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B89AC" w14:textId="77777777" w:rsidR="00D63FF5" w:rsidRDefault="00D63FF5" w:rsidP="00D63FF5">
      <w:pPr>
        <w:pStyle w:val="Title"/>
        <w:jc w:val="center"/>
      </w:pPr>
    </w:p>
    <w:p w14:paraId="401B89AD" w14:textId="77777777" w:rsidR="00D63FF5" w:rsidRDefault="00D63FF5" w:rsidP="00D63FF5">
      <w:pPr>
        <w:pStyle w:val="Title"/>
        <w:jc w:val="center"/>
      </w:pPr>
    </w:p>
    <w:p w14:paraId="401B89AE" w14:textId="77777777" w:rsidR="00D63FF5" w:rsidRDefault="00D63FF5" w:rsidP="00D63FF5">
      <w:pPr>
        <w:pStyle w:val="Title"/>
        <w:jc w:val="center"/>
      </w:pPr>
    </w:p>
    <w:p w14:paraId="401B89B0" w14:textId="28B6D3A4" w:rsidR="00C57721" w:rsidRDefault="00E458C9" w:rsidP="00D63FF5">
      <w:pPr>
        <w:pStyle w:val="Title"/>
        <w:jc w:val="center"/>
      </w:pPr>
      <w:r>
        <w:t xml:space="preserve">EventHubClient </w:t>
      </w:r>
      <w:r w:rsidR="00073D73">
        <w:t xml:space="preserve">“C” </w:t>
      </w:r>
      <w:r>
        <w:t>Library</w:t>
      </w:r>
    </w:p>
    <w:p w14:paraId="166F9C1A" w14:textId="491698AC" w:rsidR="005D5981" w:rsidRDefault="005D5981" w:rsidP="005D5981">
      <w:pPr>
        <w:jc w:val="center"/>
      </w:pPr>
      <w:r>
        <w:t>Revision 0.</w:t>
      </w:r>
      <w:r w:rsidR="005245B8">
        <w:t>4</w:t>
      </w:r>
    </w:p>
    <w:p w14:paraId="1BF61530" w14:textId="579E0CB4" w:rsidR="003F1486" w:rsidRPr="005D5981" w:rsidRDefault="005245B8" w:rsidP="005D5981">
      <w:pPr>
        <w:jc w:val="center"/>
      </w:pPr>
      <w:r>
        <w:t>5</w:t>
      </w:r>
      <w:r w:rsidR="003F1486">
        <w:t>/</w:t>
      </w:r>
      <w:r>
        <w:t>20</w:t>
      </w:r>
      <w:r w:rsidR="003F1486">
        <w:t>/201</w:t>
      </w:r>
      <w:r>
        <w:t>5</w:t>
      </w:r>
    </w:p>
    <w:p w14:paraId="401B89B1" w14:textId="77777777" w:rsidR="00C57BB7" w:rsidRDefault="00C57BB7" w:rsidP="00264C50">
      <w:pPr>
        <w:jc w:val="both"/>
      </w:pPr>
      <w:r>
        <w:br w:type="page"/>
      </w:r>
    </w:p>
    <w:p w14:paraId="694A1710" w14:textId="0178544E" w:rsidR="00281CAB" w:rsidRDefault="00281CAB" w:rsidP="00264C50">
      <w:pPr>
        <w:pStyle w:val="Heading1"/>
        <w:jc w:val="both"/>
      </w:pPr>
      <w:r>
        <w:lastRenderedPageBreak/>
        <w:t>Revision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6205"/>
      </w:tblGrid>
      <w:tr w:rsidR="00281CAB" w14:paraId="641FC5F7" w14:textId="77777777" w:rsidTr="00281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45D304E" w14:textId="31FA7218" w:rsidR="00281CAB" w:rsidRDefault="00281CAB" w:rsidP="00281CAB">
            <w:r>
              <w:t>Revision</w:t>
            </w:r>
          </w:p>
        </w:tc>
        <w:tc>
          <w:tcPr>
            <w:tcW w:w="1620" w:type="dxa"/>
          </w:tcPr>
          <w:p w14:paraId="0612CF2C" w14:textId="6FF7C2A1" w:rsidR="00281CAB" w:rsidRDefault="00281CA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y</w:t>
            </w:r>
          </w:p>
        </w:tc>
        <w:tc>
          <w:tcPr>
            <w:tcW w:w="6205" w:type="dxa"/>
          </w:tcPr>
          <w:p w14:paraId="1AA26C41" w14:textId="0EF2985F" w:rsidR="00281CAB" w:rsidRDefault="00281CA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 updates</w:t>
            </w:r>
          </w:p>
        </w:tc>
      </w:tr>
      <w:tr w:rsidR="00281CAB" w14:paraId="0C2D8C50" w14:textId="77777777" w:rsidTr="0028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9C7BBC3" w14:textId="5B4C7F21" w:rsidR="00281CAB" w:rsidRDefault="00281CAB" w:rsidP="00281CAB">
            <w:r>
              <w:t>0.1</w:t>
            </w:r>
          </w:p>
        </w:tc>
        <w:tc>
          <w:tcPr>
            <w:tcW w:w="1620" w:type="dxa"/>
          </w:tcPr>
          <w:p w14:paraId="2E7B0CC5" w14:textId="3D1F3B03" w:rsidR="00281CAB" w:rsidRDefault="009154F8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281CAB">
              <w:t>ameraw</w:t>
            </w:r>
          </w:p>
        </w:tc>
        <w:tc>
          <w:tcPr>
            <w:tcW w:w="6205" w:type="dxa"/>
          </w:tcPr>
          <w:p w14:paraId="41A5AEBE" w14:textId="155B67AB" w:rsidR="00281CAB" w:rsidRDefault="00281CA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281CAB" w14:paraId="18123E73" w14:textId="77777777" w:rsidTr="0028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1B38DF4" w14:textId="0EF28668" w:rsidR="00281CAB" w:rsidRDefault="00281CAB" w:rsidP="00281CAB">
            <w:r>
              <w:t>0.2</w:t>
            </w:r>
          </w:p>
        </w:tc>
        <w:tc>
          <w:tcPr>
            <w:tcW w:w="1620" w:type="dxa"/>
          </w:tcPr>
          <w:p w14:paraId="00599EB0" w14:textId="6DBA4F83" w:rsidR="00281CAB" w:rsidRDefault="00281CA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eraw</w:t>
            </w:r>
          </w:p>
        </w:tc>
        <w:tc>
          <w:tcPr>
            <w:tcW w:w="6205" w:type="dxa"/>
          </w:tcPr>
          <w:p w14:paraId="09297FA3" w14:textId="739A2094" w:rsidR="00281CAB" w:rsidRDefault="005E37E2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descriptions &amp; </w:t>
            </w:r>
            <w:r w:rsidR="009154F8">
              <w:t>some APIs based on initial comments</w:t>
            </w:r>
          </w:p>
        </w:tc>
      </w:tr>
      <w:tr w:rsidR="009154F8" w14:paraId="5C5DA4C8" w14:textId="77777777" w:rsidTr="00281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D655F2" w14:textId="3FD47811" w:rsidR="009154F8" w:rsidRDefault="009154F8" w:rsidP="00281CAB">
            <w:r>
              <w:t>0.3</w:t>
            </w:r>
          </w:p>
        </w:tc>
        <w:tc>
          <w:tcPr>
            <w:tcW w:w="1620" w:type="dxa"/>
          </w:tcPr>
          <w:p w14:paraId="3BAC05F2" w14:textId="29B52823" w:rsidR="009154F8" w:rsidRDefault="009154F8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eraw</w:t>
            </w:r>
          </w:p>
        </w:tc>
        <w:tc>
          <w:tcPr>
            <w:tcW w:w="6205" w:type="dxa"/>
          </w:tcPr>
          <w:p w14:paraId="516CF772" w14:textId="30C32C59" w:rsidR="009154F8" w:rsidRDefault="005E37E2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updates around the APIs.</w:t>
            </w:r>
          </w:p>
        </w:tc>
      </w:tr>
      <w:tr w:rsidR="005245B8" w14:paraId="74667984" w14:textId="77777777" w:rsidTr="00281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4000EF" w14:textId="1A50C207" w:rsidR="005245B8" w:rsidRDefault="005245B8" w:rsidP="00281CAB">
            <w:r>
              <w:t>0.4</w:t>
            </w:r>
          </w:p>
        </w:tc>
        <w:tc>
          <w:tcPr>
            <w:tcW w:w="1620" w:type="dxa"/>
          </w:tcPr>
          <w:p w14:paraId="3A708799" w14:textId="40308357" w:rsidR="005245B8" w:rsidRDefault="005245B8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risto</w:t>
            </w:r>
          </w:p>
        </w:tc>
        <w:tc>
          <w:tcPr>
            <w:tcW w:w="6205" w:type="dxa"/>
          </w:tcPr>
          <w:p w14:paraId="0A0EC9F5" w14:textId="64E9D370" w:rsidR="005245B8" w:rsidRDefault="005245B8" w:rsidP="00F94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Async APIs</w:t>
            </w:r>
          </w:p>
        </w:tc>
      </w:tr>
    </w:tbl>
    <w:p w14:paraId="7BF502C6" w14:textId="77777777" w:rsidR="00281CAB" w:rsidRPr="00281CAB" w:rsidRDefault="00281CAB" w:rsidP="00281CAB"/>
    <w:p w14:paraId="401B89B2" w14:textId="77777777" w:rsidR="00C57BB7" w:rsidRDefault="00C57BB7" w:rsidP="00264C50">
      <w:pPr>
        <w:pStyle w:val="Heading1"/>
        <w:jc w:val="both"/>
      </w:pPr>
      <w:r>
        <w:t>Overview</w:t>
      </w:r>
    </w:p>
    <w:p w14:paraId="401B89B3" w14:textId="19367C17" w:rsidR="00C57BB7" w:rsidRDefault="0034492F" w:rsidP="00264C50">
      <w:pPr>
        <w:jc w:val="both"/>
      </w:pPr>
      <w:r>
        <w:t xml:space="preserve">The EventHubClient </w:t>
      </w:r>
      <w:r w:rsidR="00CB2ED4">
        <w:t>“C”</w:t>
      </w:r>
      <w:r>
        <w:t xml:space="preserve"> library offers developers a means of connecting to an </w:t>
      </w:r>
      <w:r w:rsidR="004A69B9">
        <w:t xml:space="preserve">already created </w:t>
      </w:r>
      <w:r>
        <w:t xml:space="preserve">EventHub and </w:t>
      </w:r>
      <w:r w:rsidR="008D29FA">
        <w:t>the ability</w:t>
      </w:r>
      <w:r>
        <w:t xml:space="preserve"> to send data to that EventHub. The library offers the following features:</w:t>
      </w:r>
    </w:p>
    <w:p w14:paraId="32478CC7" w14:textId="319D7547" w:rsidR="0034492F" w:rsidRDefault="0034492F" w:rsidP="0034433A">
      <w:pPr>
        <w:pStyle w:val="ListParagraph"/>
        <w:numPr>
          <w:ilvl w:val="0"/>
          <w:numId w:val="9"/>
        </w:numPr>
        <w:jc w:val="both"/>
      </w:pPr>
      <w:r>
        <w:t>The library communicates to an existing EventHub over AMQP protocol</w:t>
      </w:r>
      <w:r w:rsidR="004A69B9">
        <w:t>.</w:t>
      </w:r>
    </w:p>
    <w:p w14:paraId="15B93E16" w14:textId="5F0F47B9" w:rsidR="0034492F" w:rsidRDefault="0034492F" w:rsidP="0034433A">
      <w:pPr>
        <w:pStyle w:val="ListParagraph"/>
        <w:numPr>
          <w:ilvl w:val="0"/>
          <w:numId w:val="9"/>
        </w:numPr>
        <w:jc w:val="both"/>
      </w:pPr>
      <w:r>
        <w:t>The library uses Proton-C to establish the AMQP communication necessary</w:t>
      </w:r>
    </w:p>
    <w:p w14:paraId="64E8C847" w14:textId="02D3057A" w:rsidR="0034492F" w:rsidRDefault="008A415B" w:rsidP="0034433A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9B0B92">
        <w:t xml:space="preserve">output </w:t>
      </w:r>
      <w:r w:rsidR="002045D5">
        <w:t>is</w:t>
      </w:r>
      <w:r w:rsidR="009B0B92">
        <w:t xml:space="preserve"> a </w:t>
      </w:r>
      <w:commentRangeStart w:id="0"/>
      <w:r w:rsidR="00D336FB">
        <w:rPr>
          <w:rStyle w:val="CommentReference"/>
        </w:rPr>
        <w:commentReference w:id="1"/>
      </w:r>
      <w:commentRangeEnd w:id="0"/>
      <w:r w:rsidR="00380F1D">
        <w:rPr>
          <w:rStyle w:val="CommentReference"/>
        </w:rPr>
        <w:commentReference w:id="0"/>
      </w:r>
      <w:r>
        <w:t>static lib.</w:t>
      </w:r>
    </w:p>
    <w:p w14:paraId="08EE122C" w14:textId="03AE6635" w:rsidR="008A415B" w:rsidRDefault="008A415B">
      <w:pPr>
        <w:pStyle w:val="ListParagraph"/>
        <w:numPr>
          <w:ilvl w:val="0"/>
          <w:numId w:val="9"/>
        </w:numPr>
        <w:jc w:val="both"/>
      </w:pPr>
      <w:r>
        <w:t>The library offers the following APIs:</w:t>
      </w:r>
    </w:p>
    <w:p w14:paraId="0561600C" w14:textId="26E74C41" w:rsidR="008A415B" w:rsidRDefault="003F0DC0" w:rsidP="0034433A">
      <w:pPr>
        <w:pStyle w:val="ListParagraph"/>
        <w:numPr>
          <w:ilvl w:val="1"/>
          <w:numId w:val="9"/>
        </w:numPr>
        <w:jc w:val="both"/>
      </w:pPr>
      <w:r>
        <w:t>EventHubClientLib_CreateFromConnectionString</w:t>
      </w:r>
    </w:p>
    <w:p w14:paraId="40F58B21" w14:textId="4B12AD40" w:rsidR="003F0DC0" w:rsidRDefault="003F0DC0" w:rsidP="0034433A">
      <w:pPr>
        <w:pStyle w:val="ListParagraph"/>
        <w:numPr>
          <w:ilvl w:val="1"/>
          <w:numId w:val="9"/>
        </w:numPr>
        <w:jc w:val="both"/>
      </w:pPr>
      <w:r>
        <w:t>EventHubClientLib_Send</w:t>
      </w:r>
    </w:p>
    <w:p w14:paraId="3471653B" w14:textId="77777777" w:rsidR="00B1381A" w:rsidRDefault="00B1381A" w:rsidP="00B1381A">
      <w:pPr>
        <w:pStyle w:val="ListParagraph"/>
        <w:numPr>
          <w:ilvl w:val="1"/>
          <w:numId w:val="9"/>
        </w:numPr>
        <w:jc w:val="both"/>
      </w:pPr>
      <w:r>
        <w:t>EventHubClientLib_SendAsync</w:t>
      </w:r>
    </w:p>
    <w:p w14:paraId="2A0D95BF" w14:textId="77777777" w:rsidR="00D64D46" w:rsidRDefault="00D64D46" w:rsidP="00D64D46">
      <w:pPr>
        <w:pStyle w:val="ListParagraph"/>
        <w:numPr>
          <w:ilvl w:val="1"/>
          <w:numId w:val="9"/>
        </w:numPr>
        <w:jc w:val="both"/>
      </w:pPr>
      <w:r>
        <w:t>EventHubClientLib_SendBatch</w:t>
      </w:r>
    </w:p>
    <w:p w14:paraId="2FDA4914" w14:textId="64325869" w:rsidR="00D64D46" w:rsidRDefault="00D64D46" w:rsidP="003F0DC0">
      <w:pPr>
        <w:pStyle w:val="ListParagraph"/>
        <w:numPr>
          <w:ilvl w:val="1"/>
          <w:numId w:val="9"/>
        </w:numPr>
        <w:jc w:val="both"/>
      </w:pPr>
      <w:r>
        <w:t>EventHubClientLib_SendBatchAsync</w:t>
      </w:r>
    </w:p>
    <w:p w14:paraId="55A82D2F" w14:textId="77777777" w:rsidR="00D64D46" w:rsidRDefault="00D64D46" w:rsidP="00D64D46">
      <w:pPr>
        <w:pStyle w:val="ListParagraph"/>
        <w:numPr>
          <w:ilvl w:val="1"/>
          <w:numId w:val="9"/>
        </w:numPr>
        <w:jc w:val="both"/>
      </w:pPr>
      <w:r>
        <w:t>EventHubClientLib_Destroy</w:t>
      </w:r>
    </w:p>
    <w:p w14:paraId="60C04087" w14:textId="77777777" w:rsidR="00725E5C" w:rsidRDefault="00725E5C" w:rsidP="00C1176E">
      <w:pPr>
        <w:pStyle w:val="Heading1"/>
      </w:pPr>
      <w:r>
        <w:t>Reference</w:t>
      </w:r>
    </w:p>
    <w:p w14:paraId="62380D86" w14:textId="0D596170" w:rsidR="003D096D" w:rsidRPr="00CE73BB" w:rsidRDefault="006A6CD2">
      <w:hyperlink r:id="rId13" w:history="1">
        <w:r w:rsidR="00725E5C" w:rsidRPr="002E1060">
          <w:rPr>
            <w:rStyle w:val="Hyperlink"/>
          </w:rPr>
          <w:t>EventHubClient Class for .net</w:t>
        </w:r>
      </w:hyperlink>
      <w:r w:rsidR="003D096D">
        <w:br w:type="page"/>
      </w:r>
    </w:p>
    <w:p w14:paraId="0A3FD445" w14:textId="77777777" w:rsidR="007A2994" w:rsidRDefault="007A2994" w:rsidP="007A2994">
      <w:pPr>
        <w:pStyle w:val="Heading1"/>
      </w:pPr>
      <w:r>
        <w:lastRenderedPageBreak/>
        <w:t>Types defined by the EventHubClient module:</w:t>
      </w:r>
    </w:p>
    <w:p w14:paraId="347E491A" w14:textId="77777777" w:rsidR="007A2994" w:rsidRDefault="007A2994" w:rsidP="007A2994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typedef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enum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EVENTHUBCLIENT_RESULT_VALUES_TAG</w:t>
      </w:r>
    </w:p>
    <w:p w14:paraId="6BC739F1" w14:textId="77777777" w:rsidR="007A2994" w:rsidRDefault="007A2994" w:rsidP="007A2994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14:paraId="5506C80A" w14:textId="77777777" w:rsidR="007A2994" w:rsidRDefault="007A2994" w:rsidP="007A2994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EVENTHUBCLIENT_OK,</w:t>
      </w:r>
    </w:p>
    <w:p w14:paraId="0034FA48" w14:textId="77777777" w:rsidR="007A2994" w:rsidRDefault="007A2994" w:rsidP="007A2994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EVENTHUBCLIENT_INVALID_ARG,</w:t>
      </w:r>
    </w:p>
    <w:p w14:paraId="0B725D0C" w14:textId="77777777" w:rsidR="007A2994" w:rsidRDefault="007A2994" w:rsidP="007A2994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EVENTHUBCLIENT_INVALID_CONNECTION_STRING,</w:t>
      </w:r>
    </w:p>
    <w:p w14:paraId="3D685460" w14:textId="77777777" w:rsidR="007A2994" w:rsidRDefault="007A2994" w:rsidP="007A2994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EVENTHUBCLIENT_FAILED</w:t>
      </w:r>
    </w:p>
    <w:p w14:paraId="6679C5DF" w14:textId="77777777" w:rsidR="007A2994" w:rsidRDefault="007A2994" w:rsidP="007A2994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 </w:t>
      </w:r>
      <w:r>
        <w:rPr>
          <w:rFonts w:ascii="Consolas" w:hAnsi="Consolas" w:cs="Consolas"/>
          <w:color w:val="6F008A"/>
        </w:rPr>
        <w:t>EVENTHUBCLIENT_RESULT_VALUES</w:t>
      </w:r>
      <w:r>
        <w:rPr>
          <w:rFonts w:ascii="Consolas" w:hAnsi="Consolas" w:cs="Consolas"/>
          <w:color w:val="000000"/>
        </w:rPr>
        <w:t>;</w:t>
      </w:r>
    </w:p>
    <w:p w14:paraId="68A8F937" w14:textId="77777777" w:rsidR="007A2994" w:rsidRDefault="007A2994" w:rsidP="007A2994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356DA0D4" w14:textId="77777777" w:rsidR="007A2994" w:rsidRDefault="007A2994" w:rsidP="007A2994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typedef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* </w:t>
      </w:r>
      <w:r>
        <w:rPr>
          <w:rFonts w:ascii="Consolas" w:hAnsi="Consolas" w:cs="Consolas"/>
          <w:color w:val="2B91AF"/>
        </w:rPr>
        <w:t>EVENTHUBCLIENT_HANDLE</w:t>
      </w:r>
      <w:r>
        <w:rPr>
          <w:rFonts w:ascii="Consolas" w:hAnsi="Consolas" w:cs="Consolas"/>
          <w:color w:val="000000"/>
        </w:rPr>
        <w:t>;</w:t>
      </w:r>
    </w:p>
    <w:p w14:paraId="49BFA36E" w14:textId="77777777" w:rsidR="007A2994" w:rsidRDefault="007A2994" w:rsidP="007A2994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14:paraId="57ED9890" w14:textId="57EF1868" w:rsidR="007A2994" w:rsidRDefault="007A2994" w:rsidP="007A2994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typedef</w:t>
      </w:r>
      <w:r>
        <w:rPr>
          <w:rFonts w:ascii="Consolas" w:hAnsi="Consolas" w:cs="Consolas"/>
          <w:color w:val="000000"/>
        </w:rPr>
        <w:t> </w:t>
      </w:r>
      <w:r w:rsidR="00F55E46">
        <w:rPr>
          <w:rFonts w:ascii="Consolas" w:hAnsi="Consolas" w:cs="Consolas"/>
          <w:color w:val="0000FF"/>
        </w:rPr>
        <w:t>void</w:t>
      </w:r>
      <w:r w:rsidR="00F55E46" w:rsidDel="00F55E46">
        <w:rPr>
          <w:rFonts w:ascii="Consolas" w:hAnsi="Consolas" w:cs="Consolas"/>
          <w:color w:val="2B91AF"/>
        </w:rPr>
        <w:t xml:space="preserve"> </w:t>
      </w:r>
      <w:r>
        <w:rPr>
          <w:rFonts w:ascii="Consolas" w:hAnsi="Consolas" w:cs="Consolas"/>
          <w:color w:val="000000"/>
        </w:rPr>
        <w:t>(*</w:t>
      </w:r>
      <w:r>
        <w:rPr>
          <w:rFonts w:ascii="Consolas" w:hAnsi="Consolas" w:cs="Consolas"/>
          <w:color w:val="2B91AF"/>
        </w:rPr>
        <w:t>EventHubClient_CallBack</w:t>
      </w:r>
      <w:r>
        <w:rPr>
          <w:rFonts w:ascii="Consolas" w:hAnsi="Consolas" w:cs="Consolas"/>
          <w:color w:val="000000"/>
        </w:rPr>
        <w:t>)(</w:t>
      </w:r>
      <w:r>
        <w:rPr>
          <w:rFonts w:ascii="Consolas" w:hAnsi="Consolas" w:cs="Consolas"/>
          <w:color w:val="2B91AF"/>
        </w:rPr>
        <w:t>EVENTHUBCLIENT_HANDLE</w:t>
      </w:r>
      <w:r>
        <w:rPr>
          <w:rFonts w:ascii="Consolas" w:hAnsi="Consolas" w:cs="Consolas"/>
          <w:color w:val="000000"/>
        </w:rPr>
        <w:t> clientHandle,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* context);</w:t>
      </w:r>
    </w:p>
    <w:p w14:paraId="401B8A08" w14:textId="57338A2E" w:rsidR="00C87589" w:rsidRDefault="00D81920" w:rsidP="00441E66">
      <w:pPr>
        <w:pStyle w:val="Heading1"/>
      </w:pPr>
      <w:r>
        <w:rPr>
          <w:noProof/>
        </w:rPr>
        <w:t>EventHubClient</w:t>
      </w:r>
      <w:r>
        <w:t xml:space="preserve"> </w:t>
      </w:r>
      <w:r w:rsidR="00F70312">
        <w:t>APIs</w:t>
      </w:r>
    </w:p>
    <w:p w14:paraId="3FF4738A" w14:textId="1ED3DD2F" w:rsidR="004A463B" w:rsidRPr="004A463B" w:rsidRDefault="004A463B" w:rsidP="00A17514">
      <w:pPr>
        <w:pStyle w:val="Heading2"/>
        <w:rPr>
          <w:rFonts w:eastAsia="Times New Roman"/>
        </w:rPr>
      </w:pPr>
      <w:r w:rsidRPr="004A463B">
        <w:rPr>
          <w:rFonts w:eastAsia="Times New Roman"/>
          <w:color w:val="2B91AF"/>
          <w:highlight w:val="yellow"/>
        </w:rPr>
        <w:t>EVENTHUBCLIENT_HANDLE</w:t>
      </w:r>
      <w:r w:rsidRPr="004A463B">
        <w:rPr>
          <w:rFonts w:eastAsia="Times New Roman"/>
          <w:highlight w:val="yellow"/>
        </w:rPr>
        <w:t> EventHubClient_CreateFromConnectionString(</w:t>
      </w:r>
      <w:r w:rsidRPr="004A463B">
        <w:rPr>
          <w:rFonts w:eastAsia="Times New Roman"/>
          <w:color w:val="0000FF"/>
          <w:highlight w:val="yellow"/>
        </w:rPr>
        <w:t>const</w:t>
      </w:r>
      <w:r w:rsidRPr="004A463B">
        <w:rPr>
          <w:rFonts w:eastAsia="Times New Roman"/>
          <w:highlight w:val="yellow"/>
        </w:rPr>
        <w:t> </w:t>
      </w:r>
      <w:r w:rsidRPr="004A463B">
        <w:rPr>
          <w:rFonts w:eastAsia="Times New Roman"/>
          <w:color w:val="0000FF"/>
          <w:highlight w:val="yellow"/>
        </w:rPr>
        <w:t>char</w:t>
      </w:r>
      <w:r w:rsidRPr="004A463B">
        <w:rPr>
          <w:rFonts w:eastAsia="Times New Roman"/>
          <w:highlight w:val="yellow"/>
        </w:rPr>
        <w:t>* connectionString, </w:t>
      </w:r>
      <w:r w:rsidRPr="004A463B">
        <w:rPr>
          <w:rFonts w:eastAsia="Times New Roman"/>
          <w:color w:val="0000FF"/>
          <w:highlight w:val="yellow"/>
        </w:rPr>
        <w:t>const</w:t>
      </w:r>
      <w:r w:rsidRPr="004A463B">
        <w:rPr>
          <w:rFonts w:eastAsia="Times New Roman"/>
          <w:highlight w:val="yellow"/>
        </w:rPr>
        <w:t> </w:t>
      </w:r>
      <w:r w:rsidRPr="004A463B">
        <w:rPr>
          <w:rFonts w:eastAsia="Times New Roman"/>
          <w:color w:val="0000FF"/>
          <w:highlight w:val="yellow"/>
        </w:rPr>
        <w:t>char</w:t>
      </w:r>
      <w:r w:rsidRPr="004A463B">
        <w:rPr>
          <w:rFonts w:eastAsia="Times New Roman"/>
          <w:highlight w:val="yellow"/>
        </w:rPr>
        <w:t>* </w:t>
      </w:r>
      <w:r w:rsidR="00046F23" w:rsidRPr="006D408A">
        <w:rPr>
          <w:rFonts w:eastAsia="Times New Roman"/>
          <w:highlight w:val="yellow"/>
        </w:rPr>
        <w:t>eve</w:t>
      </w:r>
      <w:r w:rsidR="001A2188" w:rsidRPr="006D408A">
        <w:rPr>
          <w:rFonts w:eastAsia="Times New Roman"/>
          <w:highlight w:val="yellow"/>
        </w:rPr>
        <w:t>n</w:t>
      </w:r>
      <w:r w:rsidR="00046F23" w:rsidRPr="006D408A">
        <w:rPr>
          <w:rFonts w:eastAsia="Times New Roman"/>
          <w:highlight w:val="yellow"/>
        </w:rPr>
        <w:t>tHubP</w:t>
      </w:r>
      <w:r w:rsidR="00C46DE7" w:rsidRPr="006D408A">
        <w:rPr>
          <w:rFonts w:eastAsia="Times New Roman"/>
          <w:highlight w:val="yellow"/>
        </w:rPr>
        <w:t>ath)</w:t>
      </w:r>
    </w:p>
    <w:p w14:paraId="401B8A0A" w14:textId="1CDF823D" w:rsidR="006D734B" w:rsidRDefault="20E6E88D" w:rsidP="006D734B">
      <w:r>
        <w:t xml:space="preserve">Initializes the EventHubClient internal structures. </w:t>
      </w:r>
    </w:p>
    <w:p w14:paraId="401B8A0B" w14:textId="5546E81B" w:rsidR="00D95D51" w:rsidRDefault="068C02ED" w:rsidP="00A17514">
      <w:pPr>
        <w:pStyle w:val="Heading3"/>
      </w:pPr>
      <w:r w:rsidRPr="068C02ED">
        <w:t>Arguments</w:t>
      </w:r>
      <w:r>
        <w:t>:</w:t>
      </w:r>
    </w:p>
    <w:p w14:paraId="401B8A0C" w14:textId="7671EC6B" w:rsidR="00D95D51" w:rsidRPr="000965A1" w:rsidRDefault="00C1154F" w:rsidP="00D95D51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connectionString</w:t>
      </w:r>
      <w:r w:rsidR="00D95D51" w:rsidRPr="00441E66">
        <w:t xml:space="preserve"> </w:t>
      </w:r>
      <w:r w:rsidR="00D95D51">
        <w:t>–</w:t>
      </w:r>
      <w:r w:rsidR="00D95D51" w:rsidRPr="00441E66">
        <w:t xml:space="preserve"> </w:t>
      </w:r>
      <w:r>
        <w:t>The service bus connection string to be used.</w:t>
      </w:r>
    </w:p>
    <w:p w14:paraId="401B8A0D" w14:textId="6C0AA521" w:rsidR="000965A1" w:rsidRPr="000965A1" w:rsidRDefault="20E6E88D" w:rsidP="00D95D51">
      <w:pPr>
        <w:pStyle w:val="ListParagraph"/>
        <w:numPr>
          <w:ilvl w:val="0"/>
          <w:numId w:val="5"/>
        </w:numPr>
        <w:rPr>
          <w:i/>
        </w:rPr>
      </w:pPr>
      <w:r w:rsidRPr="20E6E88D">
        <w:rPr>
          <w:i/>
          <w:iCs/>
        </w:rPr>
        <w:t>eventHubPath</w:t>
      </w:r>
      <w:r>
        <w:t xml:space="preserve"> – The path to the Event Hub to connect to.</w:t>
      </w:r>
    </w:p>
    <w:p w14:paraId="339B0595" w14:textId="6B51E235" w:rsidR="00646CFC" w:rsidRDefault="007F49B4" w:rsidP="00646CFC">
      <w:pPr>
        <w:jc w:val="both"/>
      </w:pPr>
      <w:r>
        <w:t xml:space="preserve">The </w:t>
      </w:r>
      <w:r w:rsidR="005842A7">
        <w:t>connectionString is expected to be in the following format:</w:t>
      </w:r>
    </w:p>
    <w:p w14:paraId="3F5FF26E" w14:textId="2F9B16E0" w:rsidR="00B62A08" w:rsidRDefault="00ED216E" w:rsidP="00646CFC">
      <w:pPr>
        <w:jc w:val="both"/>
      </w:pPr>
      <w:r w:rsidRPr="00ED216E">
        <w:t>Endpoint=sb://[</w:t>
      </w:r>
      <w:r w:rsidRPr="00927202">
        <w:rPr>
          <w:b/>
        </w:rPr>
        <w:t>namespace</w:t>
      </w:r>
      <w:r w:rsidRPr="00ED216E">
        <w:t>].servicebus.windows.net</w:t>
      </w:r>
      <w:r w:rsidR="006341A9">
        <w:t>/</w:t>
      </w:r>
      <w:r w:rsidRPr="00ED216E">
        <w:t>;SharedAccessKeyName=[</w:t>
      </w:r>
      <w:r w:rsidRPr="00927202">
        <w:rPr>
          <w:b/>
        </w:rPr>
        <w:t>key name</w:t>
      </w:r>
      <w:r w:rsidRPr="00ED216E">
        <w:t>];SharedAccessKey=[</w:t>
      </w:r>
      <w:r w:rsidRPr="00927202">
        <w:rPr>
          <w:b/>
        </w:rPr>
        <w:t>key value</w:t>
      </w:r>
      <w:r w:rsidRPr="00ED216E">
        <w:t>]</w:t>
      </w:r>
    </w:p>
    <w:p w14:paraId="0F4C1798" w14:textId="120594EB" w:rsidR="00927202" w:rsidRPr="004F3385" w:rsidRDefault="20E6E88D" w:rsidP="00646CFC">
      <w:pPr>
        <w:jc w:val="both"/>
      </w:pPr>
      <w:r>
        <w:t>The user can get to this connection string from the Azure Portal under Service Bus.</w:t>
      </w:r>
    </w:p>
    <w:p w14:paraId="401B8A11" w14:textId="38E92D47" w:rsidR="006D734B" w:rsidRDefault="006D734B" w:rsidP="00A17514">
      <w:pPr>
        <w:pStyle w:val="Heading3"/>
      </w:pPr>
      <w:r w:rsidRPr="00FC5435">
        <w:t>Return</w:t>
      </w:r>
      <w:r>
        <w:t>s:</w:t>
      </w:r>
    </w:p>
    <w:p w14:paraId="401B8A12" w14:textId="387AD918" w:rsidR="006D734B" w:rsidRDefault="00D90632" w:rsidP="006D734B">
      <w:pPr>
        <w:pStyle w:val="ListParagraph"/>
        <w:numPr>
          <w:ilvl w:val="0"/>
          <w:numId w:val="3"/>
        </w:numPr>
      </w:pPr>
      <w:r>
        <w:t>N</w:t>
      </w:r>
      <w:r w:rsidR="00C1154F">
        <w:t>one-</w:t>
      </w:r>
      <w:r w:rsidR="00327214">
        <w:t>NULL</w:t>
      </w:r>
      <w:r w:rsidR="00C1154F">
        <w:t xml:space="preserve"> handle value that </w:t>
      </w:r>
      <w:r w:rsidR="000A6ECC">
        <w:t>is</w:t>
      </w:r>
      <w:r w:rsidR="00C1154F">
        <w:t xml:space="preserve"> used </w:t>
      </w:r>
      <w:r w:rsidR="00AE08E3">
        <w:t>when invoking other functions EventHubClient</w:t>
      </w:r>
      <w:r w:rsidR="00F02B06">
        <w:t>.</w:t>
      </w:r>
    </w:p>
    <w:p w14:paraId="401B8A13" w14:textId="3F388086" w:rsidR="006D734B" w:rsidRDefault="00C1154F" w:rsidP="006D734B">
      <w:pPr>
        <w:pStyle w:val="ListParagraph"/>
        <w:numPr>
          <w:ilvl w:val="0"/>
          <w:numId w:val="3"/>
        </w:numPr>
      </w:pPr>
      <w:r>
        <w:t xml:space="preserve">NULL </w:t>
      </w:r>
      <w:r w:rsidR="006D734B">
        <w:t>on failure</w:t>
      </w:r>
      <w:r w:rsidR="00F02B06">
        <w:t>.</w:t>
      </w:r>
    </w:p>
    <w:p w14:paraId="7D740E64" w14:textId="75A75989" w:rsidR="00226F20" w:rsidRDefault="00FF281F" w:rsidP="00A17514">
      <w:pPr>
        <w:pStyle w:val="Heading3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8590078" wp14:editId="21258DB0">
                <wp:simplePos x="0" y="0"/>
                <wp:positionH relativeFrom="margin">
                  <wp:align>left</wp:align>
                </wp:positionH>
                <wp:positionV relativeFrom="paragraph">
                  <wp:posOffset>318770</wp:posOffset>
                </wp:positionV>
                <wp:extent cx="6659245" cy="3968115"/>
                <wp:effectExtent l="0" t="0" r="27305" b="1333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396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D5D6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#include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A31515"/>
                              </w:rPr>
                              <w:t>"EventHubClient.h"</w:t>
                            </w:r>
                          </w:p>
                          <w:p w14:paraId="7AD6241E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#include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A31515"/>
                              </w:rPr>
                              <w:t>"EventData.h"</w:t>
                            </w:r>
                          </w:p>
                          <w:p w14:paraId="043487A4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6E44520D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main(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808080"/>
                              </w:rPr>
                              <w:t>argc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,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**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808080"/>
                              </w:rPr>
                              <w:t>argv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4E0CB4C2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14:paraId="186BC1E9" w14:textId="29A8B182" w:rsidR="00FF281F" w:rsidRPr="00F94B20" w:rsidRDefault="00C626C3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C626C3"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 w:rsidRPr="00C626C3">
                              <w:rPr>
                                <w:rFonts w:ascii="Consolas" w:hAnsi="Consolas" w:cs="Consolas"/>
                                <w:color w:val="0000FF"/>
                              </w:rPr>
                              <w:t>const</w:t>
                            </w:r>
                            <w:r w:rsidRPr="00C626C3"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 w:rsidRPr="00C626C3"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 w:rsidRPr="00C626C3">
                              <w:rPr>
                                <w:rFonts w:ascii="Consolas" w:hAnsi="Consolas" w:cs="Consolas"/>
                                <w:color w:val="000000"/>
                              </w:rPr>
                              <w:t>* connectionString = </w:t>
                            </w:r>
                            <w:r w:rsidRPr="00C626C3">
                              <w:rPr>
                                <w:rFonts w:ascii="Consolas" w:hAnsi="Consolas" w:cs="Consolas"/>
                                <w:color w:val="A31515"/>
                              </w:rPr>
                              <w:t>"Endpoint=sb://xxx.servicebus.windows.net/;SharedAccessKeyName=Device0SendAccessKey;SharedAcce</w:t>
                            </w:r>
                            <w:bookmarkStart w:id="2" w:name="_GoBack"/>
                            <w:bookmarkEnd w:id="2"/>
                            <w:r w:rsidRPr="00C626C3">
                              <w:rPr>
                                <w:rFonts w:ascii="Consolas" w:hAnsi="Consolas" w:cs="Consolas"/>
                                <w:color w:val="A31515"/>
                              </w:rPr>
                              <w:t>ssKey=xyztdyfjhdhejwldif12bogus=="</w:t>
                            </w:r>
                            <w:r w:rsidRPr="00C626C3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78FAD45E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const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* path =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A31515"/>
                              </w:rPr>
                              <w:t>"tamer-eh-02"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49B21A5A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const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* msgText =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A31515"/>
                              </w:rPr>
                              <w:t>"Hello From EventHubClient"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50A9C071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66864BAC" w14:textId="77777777" w:rsidR="00F3625E" w:rsidRPr="00F94B20" w:rsidRDefault="00F3625E" w:rsidP="00F3625E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printf(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A31515"/>
                              </w:rPr>
                              <w:t>"Starting the EventHubClientSample...\n"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14:paraId="4911E3BE" w14:textId="77777777" w:rsidR="00F3625E" w:rsidRPr="00F94B20" w:rsidRDefault="00F3625E" w:rsidP="00F3625E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5EE25860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2B91AF"/>
                              </w:rPr>
                              <w:t>EVENTHUBCLIENT_HANDLE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clientHandle = EventHubClient_CreateFromConnectionString(connectionString, path);</w:t>
                            </w:r>
                          </w:p>
                          <w:p w14:paraId="2C6549B2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44C8FDF1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(clientHandle ==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6F008A"/>
                              </w:rPr>
                              <w:t>NULL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6DC2DCF1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{</w:t>
                            </w:r>
                          </w:p>
                          <w:p w14:paraId="67A2F3F2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8000"/>
                              </w:rPr>
                              <w:t>/* error */</w:t>
                            </w:r>
                          </w:p>
                          <w:p w14:paraId="7175886B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}</w:t>
                            </w:r>
                          </w:p>
                          <w:p w14:paraId="44FF543A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else</w:t>
                            </w:r>
                          </w:p>
                          <w:p w14:paraId="124F0985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{</w:t>
                            </w:r>
                          </w:p>
                          <w:p w14:paraId="7D2CDBA0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8000"/>
                              </w:rPr>
                              <w:t>/* do some cool stuff here :) */</w:t>
                            </w:r>
                          </w:p>
                          <w:p w14:paraId="3DF2FFA1" w14:textId="0148C73E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}</w:t>
                            </w:r>
                          </w:p>
                          <w:p w14:paraId="3C617757" w14:textId="1DA1C6CA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EventHubClient_Destroy(clientHandle);</w:t>
                            </w:r>
                          </w:p>
                          <w:p w14:paraId="022C1216" w14:textId="77777777" w:rsidR="00FF281F" w:rsidRPr="00F94B20" w:rsidRDefault="00FF281F" w:rsidP="00FF28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0;</w:t>
                            </w:r>
                          </w:p>
                          <w:p w14:paraId="0694C927" w14:textId="2697498D" w:rsidR="00795D7D" w:rsidRPr="00F94B20" w:rsidRDefault="00FF281F" w:rsidP="00795D7D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900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1pt;width:524.35pt;height:312.45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">
                <v:textbox>
                  <w:txbxContent>
                    <w:p w14:paraId="06D6D5D6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#include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 w:rsidRPr="00F94B20">
                        <w:rPr>
                          <w:rFonts w:ascii="Consolas" w:hAnsi="Consolas" w:cs="Consolas"/>
                          <w:color w:val="A31515"/>
                        </w:rPr>
                        <w:t>"EventHubClient.h"</w:t>
                      </w:r>
                    </w:p>
                    <w:p w14:paraId="7AD6241E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#include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 w:rsidRPr="00F94B20">
                        <w:rPr>
                          <w:rFonts w:ascii="Consolas" w:hAnsi="Consolas" w:cs="Consolas"/>
                          <w:color w:val="A31515"/>
                        </w:rPr>
                        <w:t>"EventData.h"</w:t>
                      </w:r>
                    </w:p>
                    <w:p w14:paraId="043487A4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6E44520D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main(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 w:rsidRPr="00F94B20">
                        <w:rPr>
                          <w:rFonts w:ascii="Consolas" w:hAnsi="Consolas" w:cs="Consolas"/>
                          <w:color w:val="808080"/>
                        </w:rPr>
                        <w:t>argc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,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** </w:t>
                      </w:r>
                      <w:r w:rsidRPr="00F94B20">
                        <w:rPr>
                          <w:rFonts w:ascii="Consolas" w:hAnsi="Consolas" w:cs="Consolas"/>
                          <w:color w:val="808080"/>
                        </w:rPr>
                        <w:t>argv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4E0CB4C2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14:paraId="186BC1E9" w14:textId="29A8B182" w:rsidR="00FF281F" w:rsidRPr="00F94B20" w:rsidRDefault="00C626C3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C626C3"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 w:rsidRPr="00C626C3">
                        <w:rPr>
                          <w:rFonts w:ascii="Consolas" w:hAnsi="Consolas" w:cs="Consolas"/>
                          <w:color w:val="0000FF"/>
                        </w:rPr>
                        <w:t>const</w:t>
                      </w:r>
                      <w:r w:rsidRPr="00C626C3"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 w:rsidRPr="00C626C3"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 w:rsidRPr="00C626C3">
                        <w:rPr>
                          <w:rFonts w:ascii="Consolas" w:hAnsi="Consolas" w:cs="Consolas"/>
                          <w:color w:val="000000"/>
                        </w:rPr>
                        <w:t>* connectionString = </w:t>
                      </w:r>
                      <w:r w:rsidRPr="00C626C3">
                        <w:rPr>
                          <w:rFonts w:ascii="Consolas" w:hAnsi="Consolas" w:cs="Consolas"/>
                          <w:color w:val="A31515"/>
                        </w:rPr>
                        <w:t>"Endpoint=sb://xxx.servicebus.windows.net/;SharedAccessKeyName=Device0SendAccessKey;SharedAcce</w:t>
                      </w:r>
                      <w:bookmarkStart w:id="3" w:name="_GoBack"/>
                      <w:bookmarkEnd w:id="3"/>
                      <w:r w:rsidRPr="00C626C3">
                        <w:rPr>
                          <w:rFonts w:ascii="Consolas" w:hAnsi="Consolas" w:cs="Consolas"/>
                          <w:color w:val="A31515"/>
                        </w:rPr>
                        <w:t>ssKey=xyztdyfjhdhejwldif12bogus=="</w:t>
                      </w:r>
                      <w:r w:rsidRPr="00C626C3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78FAD45E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const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* path = </w:t>
                      </w:r>
                      <w:r w:rsidRPr="00F94B20">
                        <w:rPr>
                          <w:rFonts w:ascii="Consolas" w:hAnsi="Consolas" w:cs="Consolas"/>
                          <w:color w:val="A31515"/>
                        </w:rPr>
                        <w:t>"tamer-eh-02"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49B21A5A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const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* msgText = </w:t>
                      </w:r>
                      <w:r w:rsidRPr="00F94B20">
                        <w:rPr>
                          <w:rFonts w:ascii="Consolas" w:hAnsi="Consolas" w:cs="Consolas"/>
                          <w:color w:val="A31515"/>
                        </w:rPr>
                        <w:t>"Hello From EventHubClient"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50A9C071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66864BAC" w14:textId="77777777" w:rsidR="00F3625E" w:rsidRPr="00F94B20" w:rsidRDefault="00F3625E" w:rsidP="00F3625E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printf(</w:t>
                      </w:r>
                      <w:r w:rsidRPr="00F94B20">
                        <w:rPr>
                          <w:rFonts w:ascii="Consolas" w:hAnsi="Consolas" w:cs="Consolas"/>
                          <w:color w:val="A31515"/>
                        </w:rPr>
                        <w:t>"Starting the EventHubClientSample...\n"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14:paraId="4911E3BE" w14:textId="77777777" w:rsidR="00F3625E" w:rsidRPr="00F94B20" w:rsidRDefault="00F3625E" w:rsidP="00F3625E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5EE25860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 w:rsidRPr="00F94B20">
                        <w:rPr>
                          <w:rFonts w:ascii="Consolas" w:hAnsi="Consolas" w:cs="Consolas"/>
                          <w:color w:val="2B91AF"/>
                        </w:rPr>
                        <w:t>EVENTHUBCLIENT_HANDLE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clientHandle = EventHubClient_CreateFromConnectionString(connectionString, path);</w:t>
                      </w:r>
                    </w:p>
                    <w:p w14:paraId="2C6549B2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44C8FDF1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(clientHandle == </w:t>
                      </w:r>
                      <w:r w:rsidRPr="00F94B20">
                        <w:rPr>
                          <w:rFonts w:ascii="Consolas" w:hAnsi="Consolas" w:cs="Consolas"/>
                          <w:color w:val="6F008A"/>
                        </w:rPr>
                        <w:t>NULL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6DC2DCF1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{</w:t>
                      </w:r>
                    </w:p>
                    <w:p w14:paraId="67A2F3F2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    </w:t>
                      </w:r>
                      <w:r w:rsidRPr="00F94B20">
                        <w:rPr>
                          <w:rFonts w:ascii="Consolas" w:hAnsi="Consolas" w:cs="Consolas"/>
                          <w:color w:val="008000"/>
                        </w:rPr>
                        <w:t>/* error */</w:t>
                      </w:r>
                    </w:p>
                    <w:p w14:paraId="7175886B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}</w:t>
                      </w:r>
                    </w:p>
                    <w:p w14:paraId="44FF543A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else</w:t>
                      </w:r>
                    </w:p>
                    <w:p w14:paraId="124F0985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{</w:t>
                      </w:r>
                    </w:p>
                    <w:p w14:paraId="7D2CDBA0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    </w:t>
                      </w:r>
                      <w:r w:rsidRPr="00F94B20">
                        <w:rPr>
                          <w:rFonts w:ascii="Consolas" w:hAnsi="Consolas" w:cs="Consolas"/>
                          <w:color w:val="008000"/>
                        </w:rPr>
                        <w:t>/* do some cool stuff here :) */</w:t>
                      </w:r>
                    </w:p>
                    <w:p w14:paraId="3DF2FFA1" w14:textId="0148C73E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}</w:t>
                      </w:r>
                    </w:p>
                    <w:p w14:paraId="3C617757" w14:textId="1DA1C6CA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EventHubClient_Destroy(clientHandle);</w:t>
                      </w:r>
                    </w:p>
                    <w:p w14:paraId="022C1216" w14:textId="77777777" w:rsidR="00FF281F" w:rsidRPr="00F94B20" w:rsidRDefault="00FF281F" w:rsidP="00FF28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0;</w:t>
                      </w:r>
                    </w:p>
                    <w:p w14:paraId="0694C927" w14:textId="2697498D" w:rsidR="00795D7D" w:rsidRPr="00F94B20" w:rsidRDefault="00FF281F" w:rsidP="00795D7D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6F20" w:rsidRPr="0008208D">
        <w:t>Example</w:t>
      </w:r>
      <w:r w:rsidR="00226F20">
        <w:t>:</w:t>
      </w:r>
    </w:p>
    <w:p w14:paraId="28CCC060" w14:textId="77777777" w:rsidR="00A17514" w:rsidRDefault="00A17514">
      <w:pPr>
        <w:rPr>
          <w:rFonts w:asciiTheme="majorHAnsi" w:eastAsiaTheme="majorEastAsia" w:hAnsiTheme="majorHAnsi" w:cstheme="majorBidi"/>
          <w:color w:val="0000FF"/>
          <w:sz w:val="26"/>
          <w:szCs w:val="26"/>
          <w:highlight w:val="yellow"/>
        </w:rPr>
      </w:pPr>
      <w:r>
        <w:rPr>
          <w:color w:val="0000FF"/>
          <w:highlight w:val="yellow"/>
        </w:rPr>
        <w:br w:type="page"/>
      </w:r>
    </w:p>
    <w:p w14:paraId="161F0A63" w14:textId="45942C4F" w:rsidR="00643A63" w:rsidRPr="0052556D" w:rsidRDefault="00643A63" w:rsidP="00A17514">
      <w:pPr>
        <w:pStyle w:val="Heading2"/>
      </w:pPr>
      <w:r w:rsidRPr="006D408A">
        <w:rPr>
          <w:color w:val="0000FF"/>
          <w:highlight w:val="yellow"/>
        </w:rPr>
        <w:lastRenderedPageBreak/>
        <w:t>void</w:t>
      </w:r>
      <w:r w:rsidRPr="006D408A">
        <w:rPr>
          <w:highlight w:val="yellow"/>
        </w:rPr>
        <w:t> EventHubClient_Destroy(</w:t>
      </w:r>
      <w:r w:rsidRPr="006D408A">
        <w:rPr>
          <w:color w:val="2B91AF"/>
          <w:highlight w:val="yellow"/>
        </w:rPr>
        <w:t>EVENTHUBCLIENT_HANDLE</w:t>
      </w:r>
      <w:r w:rsidRPr="006D408A">
        <w:rPr>
          <w:highlight w:val="yellow"/>
        </w:rPr>
        <w:t> </w:t>
      </w:r>
      <w:r w:rsidR="00CC184B">
        <w:rPr>
          <w:highlight w:val="yellow"/>
        </w:rPr>
        <w:t>eventHub</w:t>
      </w:r>
      <w:r w:rsidR="00CC184B" w:rsidRPr="006D408A">
        <w:rPr>
          <w:highlight w:val="yellow"/>
        </w:rPr>
        <w:t>Handle</w:t>
      </w:r>
      <w:r w:rsidRPr="006D408A">
        <w:rPr>
          <w:highlight w:val="yellow"/>
        </w:rPr>
        <w:t>)</w:t>
      </w:r>
    </w:p>
    <w:p w14:paraId="401B8A15" w14:textId="463ECA6D" w:rsidR="00114F2B" w:rsidRDefault="005201A2" w:rsidP="004A2623">
      <w:r>
        <w:t>Dispose</w:t>
      </w:r>
      <w:r w:rsidR="00B7155A">
        <w:t>s</w:t>
      </w:r>
      <w:r>
        <w:t xml:space="preserve"> of resources allocated by the EventHubClient module.</w:t>
      </w:r>
    </w:p>
    <w:p w14:paraId="7F1D8CE3" w14:textId="77777777" w:rsidR="00DD4A55" w:rsidRDefault="00DD4A55" w:rsidP="00A17514">
      <w:pPr>
        <w:pStyle w:val="Heading3"/>
      </w:pPr>
      <w:r w:rsidRPr="068C02ED">
        <w:t>Arguments</w:t>
      </w:r>
      <w:r>
        <w:t>:</w:t>
      </w:r>
    </w:p>
    <w:p w14:paraId="2BB2CCF6" w14:textId="637D02BF" w:rsidR="00DD4A55" w:rsidRPr="000965A1" w:rsidRDefault="00DD4A55" w:rsidP="00DD4A55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clientHandle</w:t>
      </w:r>
      <w:r w:rsidRPr="00441E66">
        <w:t xml:space="preserve"> </w:t>
      </w:r>
      <w:r>
        <w:t>–</w:t>
      </w:r>
      <w:r w:rsidRPr="00441E66">
        <w:t xml:space="preserve"> </w:t>
      </w:r>
      <w:r>
        <w:t>The handle created by a call to the EventHubClient_CreateFromConnectionString.</w:t>
      </w:r>
    </w:p>
    <w:p w14:paraId="6D1ECAEB" w14:textId="77777777" w:rsidR="00DD4A55" w:rsidRDefault="00DD4A55" w:rsidP="00A17514">
      <w:pPr>
        <w:pStyle w:val="Heading3"/>
      </w:pPr>
      <w:r w:rsidRPr="00FC5435">
        <w:t>Return</w:t>
      </w:r>
      <w:r>
        <w:t>s:</w:t>
      </w:r>
    </w:p>
    <w:p w14:paraId="515B8052" w14:textId="235173F8" w:rsidR="00DD4A55" w:rsidRDefault="0136DFD5" w:rsidP="00DD4A55">
      <w:pPr>
        <w:pStyle w:val="ListParagraph"/>
        <w:numPr>
          <w:ilvl w:val="0"/>
          <w:numId w:val="3"/>
        </w:numPr>
      </w:pPr>
      <w:r>
        <w:t>None</w:t>
      </w:r>
    </w:p>
    <w:p w14:paraId="13003A27" w14:textId="680F507C" w:rsidR="00226F20" w:rsidRDefault="00226F20" w:rsidP="00A17514">
      <w:pPr>
        <w:pStyle w:val="Heading3"/>
      </w:pPr>
      <w:r w:rsidRPr="004D7129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D7401FC" wp14:editId="114445AA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925820" cy="2406650"/>
                <wp:effectExtent l="0" t="0" r="17780" b="1270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2406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5F857" w14:textId="77777777" w:rsidR="000F4A4B" w:rsidRDefault="000F4A4B" w:rsidP="000F4A4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"EventHubClient.h"</w:t>
                            </w:r>
                          </w:p>
                          <w:p w14:paraId="26B4F1A1" w14:textId="77777777" w:rsidR="000F4A4B" w:rsidRDefault="000F4A4B" w:rsidP="000F4A4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06A68708" w14:textId="77777777" w:rsidR="000F4A4B" w:rsidRDefault="000F4A4B" w:rsidP="000F4A4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main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</w:rPr>
                              <w:t>arg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,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** 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</w:rPr>
                              <w:t>arg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3D96F3B5" w14:textId="77777777" w:rsidR="000F4A4B" w:rsidRDefault="000F4A4B" w:rsidP="000F4A4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14:paraId="63102A43" w14:textId="77777777" w:rsidR="000F4A4B" w:rsidRDefault="000F4A4B" w:rsidP="000F4A4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24779FAA" w14:textId="1C35158D" w:rsidR="000F4A4B" w:rsidRDefault="000F4A4B" w:rsidP="000F4A4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. . .</w:t>
                            </w:r>
                          </w:p>
                          <w:p w14:paraId="3B887F11" w14:textId="77777777" w:rsidR="000F4A4B" w:rsidRDefault="000F4A4B" w:rsidP="000F4A4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14:paraId="7E323F6D" w14:textId="77777777" w:rsidR="000F4A4B" w:rsidRDefault="000F4A4B" w:rsidP="000F4A4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</w:rPr>
                              <w:t>EVENTHUBCLIENT_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clientHandle = EventHubClient_CreateFromConnectionString(connectionString, path);</w:t>
                            </w:r>
                          </w:p>
                          <w:p w14:paraId="7ACCD1BF" w14:textId="77777777" w:rsidR="000F4A4B" w:rsidRDefault="000F4A4B" w:rsidP="000F4A4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 . . .</w:t>
                            </w:r>
                          </w:p>
                          <w:p w14:paraId="68B838CC" w14:textId="77777777" w:rsidR="000F4A4B" w:rsidRDefault="000F4A4B" w:rsidP="000F4A4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7E67E237" w14:textId="77777777" w:rsidR="000F4A4B" w:rsidRDefault="000F4A4B" w:rsidP="000F4A4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EventHubClient_Destroy(clientHandle);</w:t>
                            </w:r>
                          </w:p>
                          <w:p w14:paraId="725E5EB3" w14:textId="33C7D455" w:rsidR="000F4A4B" w:rsidRDefault="000F4A4B" w:rsidP="000F4A4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14:paraId="2963E9A5" w14:textId="77777777" w:rsidR="000F4A4B" w:rsidRDefault="000F4A4B" w:rsidP="000F4A4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0;</w:t>
                            </w:r>
                          </w:p>
                          <w:p w14:paraId="79073914" w14:textId="77777777" w:rsidR="000F4A4B" w:rsidRDefault="000F4A4B" w:rsidP="000F4A4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  <w:p w14:paraId="093AD938" w14:textId="3C43FBF7" w:rsidR="00DD139F" w:rsidRDefault="00DD139F" w:rsidP="00116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01FC" id="_x0000_s1027" type="#_x0000_t202" style="position:absolute;margin-left:415.4pt;margin-top:22.5pt;width:466.6pt;height:189.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">
                <v:textbox>
                  <w:txbxContent>
                    <w:p w14:paraId="1725F857" w14:textId="77777777" w:rsidR="000F4A4B" w:rsidRDefault="000F4A4B" w:rsidP="000F4A4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</w:rPr>
                        <w:t>EventHubClient.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</w:rPr>
                        <w:t>"</w:t>
                      </w:r>
                    </w:p>
                    <w:p w14:paraId="26B4F1A1" w14:textId="77777777" w:rsidR="000F4A4B" w:rsidRDefault="000F4A4B" w:rsidP="000F4A4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06A68708" w14:textId="77777777" w:rsidR="000F4A4B" w:rsidRDefault="000F4A4B" w:rsidP="000F4A4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> main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</w:rPr>
                        <w:t>arg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,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** 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</w:rPr>
                        <w:t>arg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3D96F3B5" w14:textId="77777777" w:rsidR="000F4A4B" w:rsidRDefault="000F4A4B" w:rsidP="000F4A4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14:paraId="63102A43" w14:textId="77777777" w:rsidR="000F4A4B" w:rsidRDefault="000F4A4B" w:rsidP="000F4A4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24779FAA" w14:textId="1C35158D" w:rsidR="000F4A4B" w:rsidRDefault="000F4A4B" w:rsidP="000F4A4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   . . .</w:t>
                      </w:r>
                    </w:p>
                    <w:p w14:paraId="3B887F11" w14:textId="77777777" w:rsidR="000F4A4B" w:rsidRDefault="000F4A4B" w:rsidP="000F4A4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14:paraId="7E323F6D" w14:textId="77777777" w:rsidR="000F4A4B" w:rsidRDefault="000F4A4B" w:rsidP="000F4A4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>
                        <w:rPr>
                          <w:rFonts w:ascii="Consolas" w:hAnsi="Consolas" w:cs="Consolas"/>
                          <w:color w:val="2B91AF"/>
                        </w:rPr>
                        <w:t>EVENTHUBCLIENT_HANDLE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clientHandle = EventHubClien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</w:rPr>
                        <w:t>CreateFromConnectionString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>connectionString, path);</w:t>
                      </w:r>
                    </w:p>
                    <w:p w14:paraId="7ACCD1BF" w14:textId="77777777" w:rsidR="000F4A4B" w:rsidRDefault="000F4A4B" w:rsidP="000F4A4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   . . .</w:t>
                      </w:r>
                    </w:p>
                    <w:p w14:paraId="68B838CC" w14:textId="77777777" w:rsidR="000F4A4B" w:rsidRDefault="000F4A4B" w:rsidP="000F4A4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7E67E237" w14:textId="77777777" w:rsidR="000F4A4B" w:rsidRDefault="000F4A4B" w:rsidP="000F4A4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</w:rPr>
                        <w:t>EventHubClien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</w:rPr>
                        <w:t>Destro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>clientHand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14:paraId="725E5EB3" w14:textId="33C7D455" w:rsidR="000F4A4B" w:rsidRDefault="000F4A4B" w:rsidP="000F4A4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14:paraId="2963E9A5" w14:textId="77777777" w:rsidR="000F4A4B" w:rsidRDefault="000F4A4B" w:rsidP="000F4A4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</w:rPr>
                        <w:t> 0;</w:t>
                      </w:r>
                    </w:p>
                    <w:p w14:paraId="79073914" w14:textId="77777777" w:rsidR="000F4A4B" w:rsidRDefault="000F4A4B" w:rsidP="000F4A4B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  <w:p w14:paraId="093AD938" w14:textId="3C43FBF7" w:rsidR="00DD139F" w:rsidRDefault="00DD139F" w:rsidP="00116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8208D">
        <w:t>Example</w:t>
      </w:r>
      <w:r>
        <w:t>:</w:t>
      </w:r>
    </w:p>
    <w:p w14:paraId="6A205E55" w14:textId="7BE169D6" w:rsidR="000C6CBF" w:rsidRDefault="000C6CBF">
      <w:pPr>
        <w:rPr>
          <w:rFonts w:ascii="Consolas" w:eastAsia="Times New Roman" w:hAnsi="Consolas" w:cs="Consolas"/>
          <w:color w:val="2B91AF"/>
          <w:sz w:val="24"/>
          <w:szCs w:val="20"/>
          <w:highlight w:val="yellow"/>
        </w:rPr>
      </w:pPr>
    </w:p>
    <w:p w14:paraId="4F707C56" w14:textId="77777777" w:rsidR="004A2623" w:rsidRDefault="004A262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highlight w:val="yellow"/>
        </w:rPr>
      </w:pPr>
      <w:r>
        <w:rPr>
          <w:highlight w:val="yellow"/>
        </w:rPr>
        <w:br w:type="page"/>
      </w:r>
    </w:p>
    <w:p w14:paraId="156254C7" w14:textId="04B5D9C8" w:rsidR="003A2D9D" w:rsidRDefault="003A2D9D" w:rsidP="00A17514">
      <w:pPr>
        <w:pStyle w:val="Heading2"/>
        <w:rPr>
          <w:color w:val="000000"/>
        </w:rPr>
      </w:pPr>
      <w:r w:rsidRPr="00FC377D">
        <w:rPr>
          <w:highlight w:val="yellow"/>
        </w:rPr>
        <w:lastRenderedPageBreak/>
        <w:t>EVENTHUBCLIENT_RESULT</w:t>
      </w:r>
      <w:r w:rsidRPr="00FC377D">
        <w:rPr>
          <w:color w:val="000000"/>
          <w:highlight w:val="yellow"/>
        </w:rPr>
        <w:t> EventHubClient_Send(</w:t>
      </w:r>
      <w:r w:rsidRPr="00FC377D">
        <w:rPr>
          <w:highlight w:val="yellow"/>
        </w:rPr>
        <w:t>EVENTHUBCLIENT_HANDLE</w:t>
      </w:r>
      <w:r w:rsidRPr="00FC377D">
        <w:rPr>
          <w:color w:val="000000"/>
          <w:highlight w:val="yellow"/>
        </w:rPr>
        <w:t> clientHandle, </w:t>
      </w:r>
      <w:r w:rsidRPr="00FC377D">
        <w:rPr>
          <w:highlight w:val="yellow"/>
        </w:rPr>
        <w:t>EVENTDATA_HANDLE</w:t>
      </w:r>
      <w:r w:rsidR="000C4603" w:rsidRPr="00FC377D">
        <w:rPr>
          <w:color w:val="000000"/>
          <w:highlight w:val="yellow"/>
        </w:rPr>
        <w:t> eventDataHandle)</w:t>
      </w:r>
    </w:p>
    <w:p w14:paraId="4635585F" w14:textId="77777777" w:rsidR="002C076C" w:rsidRDefault="002C076C" w:rsidP="003A2D9D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14:paraId="11206E1E" w14:textId="7C276826" w:rsidR="00B7155A" w:rsidRDefault="0136DFD5" w:rsidP="00B7155A">
      <w:r>
        <w:t>Synchronously send</w:t>
      </w:r>
      <w:r w:rsidR="00E42733">
        <w:t>s</w:t>
      </w:r>
      <w:r>
        <w:t xml:space="preserve"> one </w:t>
      </w:r>
      <w:r w:rsidR="00AB6875">
        <w:t xml:space="preserve">EventData </w:t>
      </w:r>
      <w:r>
        <w:t>to an existing EventHub.</w:t>
      </w:r>
    </w:p>
    <w:p w14:paraId="242D247B" w14:textId="77777777" w:rsidR="00B7155A" w:rsidRDefault="00B7155A" w:rsidP="00A17514">
      <w:pPr>
        <w:pStyle w:val="Heading3"/>
      </w:pPr>
      <w:r w:rsidRPr="068C02ED">
        <w:t>Arguments</w:t>
      </w:r>
      <w:r>
        <w:t>:</w:t>
      </w:r>
    </w:p>
    <w:p w14:paraId="72DD4345" w14:textId="0A2AF614" w:rsidR="00B7155A" w:rsidRPr="00E90C73" w:rsidRDefault="00B7155A" w:rsidP="00B7155A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clientHandle</w:t>
      </w:r>
      <w:r w:rsidRPr="00441E66">
        <w:t xml:space="preserve"> </w:t>
      </w:r>
      <w:r>
        <w:t>–</w:t>
      </w:r>
      <w:r w:rsidRPr="00441E66">
        <w:t xml:space="preserve"> </w:t>
      </w:r>
      <w:r w:rsidR="003008A0">
        <w:t>H</w:t>
      </w:r>
      <w:r>
        <w:t>andle created by a call to the EventHubClient_CreateFromConnectionString.</w:t>
      </w:r>
    </w:p>
    <w:p w14:paraId="01BF802D" w14:textId="674D75CD" w:rsidR="00E90C73" w:rsidRPr="000965A1" w:rsidRDefault="00E90C73" w:rsidP="00B7155A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 xml:space="preserve">eventDataHandle – </w:t>
      </w:r>
      <w:r w:rsidR="003008A0">
        <w:t>Handle cr</w:t>
      </w:r>
      <w:r w:rsidR="002B6708">
        <w:t>e</w:t>
      </w:r>
      <w:r w:rsidR="003008A0">
        <w:t>ated by a call to the EventData_Create</w:t>
      </w:r>
      <w:r w:rsidR="005A09E8">
        <w:t xml:space="preserve"> which encapsulates the data to be sent to EventHub.</w:t>
      </w:r>
    </w:p>
    <w:p w14:paraId="2D6A9DF0" w14:textId="77777777" w:rsidR="00B7155A" w:rsidRDefault="00B7155A" w:rsidP="00A17514">
      <w:pPr>
        <w:pStyle w:val="Heading3"/>
      </w:pPr>
      <w:r w:rsidRPr="00FC5435">
        <w:t>Return</w:t>
      </w:r>
      <w:r>
        <w:t>s:</w:t>
      </w:r>
    </w:p>
    <w:p w14:paraId="47017CE6" w14:textId="6839BBFC" w:rsidR="009D36C1" w:rsidRDefault="00585B15" w:rsidP="00B7155A">
      <w:pPr>
        <w:pStyle w:val="ListParagraph"/>
        <w:numPr>
          <w:ilvl w:val="0"/>
          <w:numId w:val="3"/>
        </w:numPr>
      </w:pPr>
      <w:r>
        <w:t>EVENTHUBCLIENT_OK upon success.</w:t>
      </w:r>
    </w:p>
    <w:p w14:paraId="6E39BB01" w14:textId="6799312A" w:rsidR="00B7155A" w:rsidRDefault="00585B15" w:rsidP="00B7155A">
      <w:pPr>
        <w:pStyle w:val="ListParagraph"/>
        <w:numPr>
          <w:ilvl w:val="0"/>
          <w:numId w:val="3"/>
        </w:numPr>
      </w:pPr>
      <w:r>
        <w:t xml:space="preserve">Other error codes </w:t>
      </w:r>
      <w:r w:rsidR="007A43C7">
        <w:t xml:space="preserve">for </w:t>
      </w:r>
      <w:r>
        <w:t>failure</w:t>
      </w:r>
      <w:r w:rsidR="00B7155A">
        <w:t>.</w:t>
      </w:r>
    </w:p>
    <w:p w14:paraId="0F91A8A3" w14:textId="7B001084" w:rsidR="00B7155A" w:rsidRDefault="00E008D0" w:rsidP="00A17514">
      <w:pPr>
        <w:pStyle w:val="Heading3"/>
      </w:pPr>
      <w:r w:rsidRPr="004D7129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88BD4A7" wp14:editId="1E3FABE7">
                <wp:simplePos x="0" y="0"/>
                <wp:positionH relativeFrom="margin">
                  <wp:align>left</wp:align>
                </wp:positionH>
                <wp:positionV relativeFrom="paragraph">
                  <wp:posOffset>402763</wp:posOffset>
                </wp:positionV>
                <wp:extent cx="6607810" cy="4779645"/>
                <wp:effectExtent l="0" t="0" r="21590" b="2095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477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C19DA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#include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A31515"/>
                              </w:rPr>
                              <w:t>"EventHubClient.h"</w:t>
                            </w:r>
                          </w:p>
                          <w:p w14:paraId="3A98C1F9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#include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A31515"/>
                              </w:rPr>
                              <w:t>"EventData.h"</w:t>
                            </w:r>
                          </w:p>
                          <w:p w14:paraId="11563804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33AF9AAA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main(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808080"/>
                              </w:rPr>
                              <w:t>argc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,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**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808080"/>
                              </w:rPr>
                              <w:t>argv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72CD41D9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14:paraId="476416B8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printf(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A31515"/>
                              </w:rPr>
                              <w:t>"Starting the EventHubClientSample...\n"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14:paraId="65C87878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56C27573" w14:textId="6FA3BEA6" w:rsidR="00F26D44" w:rsidRPr="00F94B20" w:rsidRDefault="00C626C3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E008D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 w:rsidRPr="00E008D0">
                              <w:rPr>
                                <w:rFonts w:ascii="Consolas" w:hAnsi="Consolas" w:cs="Consolas"/>
                                <w:color w:val="0000FF"/>
                              </w:rPr>
                              <w:t>const</w:t>
                            </w:r>
                            <w:r w:rsidRPr="00E008D0"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 w:rsidRPr="00E008D0"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 w:rsidRPr="00E008D0">
                              <w:rPr>
                                <w:rFonts w:ascii="Consolas" w:hAnsi="Consolas" w:cs="Consolas"/>
                                <w:color w:val="000000"/>
                              </w:rPr>
                              <w:t>* connectionString = </w:t>
                            </w:r>
                            <w:r w:rsidRPr="00E008D0">
                              <w:rPr>
                                <w:rFonts w:ascii="Consolas" w:hAnsi="Consolas" w:cs="Consolas"/>
                                <w:color w:val="A31515"/>
                              </w:rPr>
                              <w:t>"Endpoint=sb://xxx.servicebus.windows.net/;SharedAccessKeyName=Device0SendAccessKey;SharedAccessKey=xyztdyfjhdhejwldif12bogus=="</w:t>
                            </w:r>
                            <w:r w:rsidRPr="00E008D0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7D209F28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const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* path =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A31515"/>
                              </w:rPr>
                              <w:t>"tamer-eh-02"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6786AE53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const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* msgText =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A31515"/>
                              </w:rPr>
                              <w:t>"Hello From EventHubClient"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41B153CD" w14:textId="77D5CD54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2B91AF"/>
                              </w:rPr>
                              <w:t>EVENTDATA_HANDLE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eventDataHandle = EventData_CreateWithNewMemory(msgText, strlen(msgText));</w:t>
                            </w:r>
                          </w:p>
                          <w:p w14:paraId="5E11389C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2B91AF"/>
                              </w:rPr>
                              <w:t>EVENTHUBCLIENT_HANDLE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clientHandle = EventHubClient_CreateFromConnectionString(connectionString, path);</w:t>
                            </w:r>
                          </w:p>
                          <w:p w14:paraId="55B5AF48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36124B9A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(clientHandle ==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6F008A"/>
                              </w:rPr>
                              <w:t>NULL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76EB22BE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{</w:t>
                            </w:r>
                          </w:p>
                          <w:p w14:paraId="35A0BE06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8000"/>
                              </w:rPr>
                              <w:t>/* error */</w:t>
                            </w:r>
                          </w:p>
                          <w:p w14:paraId="72A6AE57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}</w:t>
                            </w:r>
                          </w:p>
                          <w:p w14:paraId="7F7B285A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else</w:t>
                            </w:r>
                          </w:p>
                          <w:p w14:paraId="32C80280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{</w:t>
                            </w:r>
                          </w:p>
                          <w:p w14:paraId="3E14C171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(EventHubClient_Send(clientHandle, eventDataHandle) != EVENTHUBCLIENT_OK)</w:t>
                            </w:r>
                          </w:p>
                          <w:p w14:paraId="3D4DD6D4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    {</w:t>
                            </w:r>
                          </w:p>
                          <w:p w14:paraId="6E37677E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    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8000"/>
                              </w:rPr>
                              <w:t>/* error */</w:t>
                            </w:r>
                          </w:p>
                          <w:p w14:paraId="5E8A3CDD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    }</w:t>
                            </w:r>
                          </w:p>
                          <w:p w14:paraId="23ECEBEF" w14:textId="15AB65B7" w:rsidR="00F26D44" w:rsidRPr="00F94B20" w:rsidRDefault="007C1EB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}</w:t>
                            </w:r>
                            <w:r w:rsidR="00F26D44"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65A5F4D2" w14:textId="0F9B183A" w:rsidR="00C669D0" w:rsidRPr="00F94B20" w:rsidRDefault="00C669D0" w:rsidP="00C669D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EventData_Destroy(eventDataHandle);</w:t>
                            </w:r>
                          </w:p>
                          <w:p w14:paraId="25F00ED3" w14:textId="5CC7A9BD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EventH</w:t>
                            </w:r>
                            <w:r w:rsidR="007C1EB4"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ubClient_Destroy(clientHandle);</w:t>
                            </w:r>
                          </w:p>
                          <w:p w14:paraId="0575710C" w14:textId="77777777" w:rsidR="00F26D44" w:rsidRPr="00F94B20" w:rsidRDefault="00F26D44" w:rsidP="00F26D4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 0;</w:t>
                            </w:r>
                          </w:p>
                          <w:p w14:paraId="79461855" w14:textId="3218F18D" w:rsidR="00B7155A" w:rsidRPr="00F94B20" w:rsidRDefault="00F26D44" w:rsidP="00F3021F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 w:rsidRPr="00F94B20"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D4A7" id="_x0000_s1028" type="#_x0000_t202" style="position:absolute;margin-left:0;margin-top:31.7pt;width:520.3pt;height:376.3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">
                <v:textbox>
                  <w:txbxContent>
                    <w:p w14:paraId="779C19DA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#include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 w:rsidRPr="00F94B20">
                        <w:rPr>
                          <w:rFonts w:ascii="Consolas" w:hAnsi="Consolas" w:cs="Consolas"/>
                          <w:color w:val="A31515"/>
                        </w:rPr>
                        <w:t>"EventHubClient.h"</w:t>
                      </w:r>
                    </w:p>
                    <w:p w14:paraId="3A98C1F9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#include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 w:rsidRPr="00F94B20">
                        <w:rPr>
                          <w:rFonts w:ascii="Consolas" w:hAnsi="Consolas" w:cs="Consolas"/>
                          <w:color w:val="A31515"/>
                        </w:rPr>
                        <w:t>"EventData.h"</w:t>
                      </w:r>
                    </w:p>
                    <w:p w14:paraId="11563804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33AF9AAA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main(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 w:rsidRPr="00F94B20">
                        <w:rPr>
                          <w:rFonts w:ascii="Consolas" w:hAnsi="Consolas" w:cs="Consolas"/>
                          <w:color w:val="808080"/>
                        </w:rPr>
                        <w:t>argc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,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** </w:t>
                      </w:r>
                      <w:r w:rsidRPr="00F94B20">
                        <w:rPr>
                          <w:rFonts w:ascii="Consolas" w:hAnsi="Consolas" w:cs="Consolas"/>
                          <w:color w:val="808080"/>
                        </w:rPr>
                        <w:t>argv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72CD41D9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14:paraId="476416B8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printf(</w:t>
                      </w:r>
                      <w:r w:rsidRPr="00F94B20">
                        <w:rPr>
                          <w:rFonts w:ascii="Consolas" w:hAnsi="Consolas" w:cs="Consolas"/>
                          <w:color w:val="A31515"/>
                        </w:rPr>
                        <w:t>"Starting the EventHubClientSample...\n"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14:paraId="65C87878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56C27573" w14:textId="6FA3BEA6" w:rsidR="00F26D44" w:rsidRPr="00F94B20" w:rsidRDefault="00C626C3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E008D0"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 w:rsidRPr="00E008D0">
                        <w:rPr>
                          <w:rFonts w:ascii="Consolas" w:hAnsi="Consolas" w:cs="Consolas"/>
                          <w:color w:val="0000FF"/>
                        </w:rPr>
                        <w:t>const</w:t>
                      </w:r>
                      <w:r w:rsidRPr="00E008D0"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 w:rsidRPr="00E008D0"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 w:rsidRPr="00E008D0">
                        <w:rPr>
                          <w:rFonts w:ascii="Consolas" w:hAnsi="Consolas" w:cs="Consolas"/>
                          <w:color w:val="000000"/>
                        </w:rPr>
                        <w:t>* connectionString = </w:t>
                      </w:r>
                      <w:r w:rsidRPr="00E008D0">
                        <w:rPr>
                          <w:rFonts w:ascii="Consolas" w:hAnsi="Consolas" w:cs="Consolas"/>
                          <w:color w:val="A31515"/>
                        </w:rPr>
                        <w:t>"Endpoint=sb://xxx.servicebus.windows.net/;SharedAccessKeyName=Device0SendAccessKey;SharedAccessKey=xyztdyfjhdhejwldif12bogus=="</w:t>
                      </w:r>
                      <w:r w:rsidRPr="00E008D0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7D209F28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const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* path = </w:t>
                      </w:r>
                      <w:r w:rsidRPr="00F94B20">
                        <w:rPr>
                          <w:rFonts w:ascii="Consolas" w:hAnsi="Consolas" w:cs="Consolas"/>
                          <w:color w:val="A31515"/>
                        </w:rPr>
                        <w:t>"tamer-eh-02"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6786AE53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const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* msgText = </w:t>
                      </w:r>
                      <w:r w:rsidRPr="00F94B20">
                        <w:rPr>
                          <w:rFonts w:ascii="Consolas" w:hAnsi="Consolas" w:cs="Consolas"/>
                          <w:color w:val="A31515"/>
                        </w:rPr>
                        <w:t>"Hello From EventHubClient"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41B153CD" w14:textId="77D5CD54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 xml:space="preserve">     </w:t>
                      </w:r>
                      <w:r w:rsidRPr="00F94B20">
                        <w:rPr>
                          <w:rFonts w:ascii="Consolas" w:hAnsi="Consolas" w:cs="Consolas"/>
                          <w:color w:val="2B91AF"/>
                        </w:rPr>
                        <w:t>EVENTDATA_HANDLE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eventDataHandle = EventData_CreateWithNewMemory(msgText, strlen(msgText));</w:t>
                      </w:r>
                    </w:p>
                    <w:p w14:paraId="5E11389C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 w:rsidRPr="00F94B20">
                        <w:rPr>
                          <w:rFonts w:ascii="Consolas" w:hAnsi="Consolas" w:cs="Consolas"/>
                          <w:color w:val="2B91AF"/>
                        </w:rPr>
                        <w:t>EVENTHUBCLIENT_HANDLE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clientHandle = EventHubClient_CreateFromConnectionString(connectionString, path);</w:t>
                      </w:r>
                    </w:p>
                    <w:p w14:paraId="55B5AF48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36124B9A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(clientHandle == </w:t>
                      </w:r>
                      <w:r w:rsidRPr="00F94B20">
                        <w:rPr>
                          <w:rFonts w:ascii="Consolas" w:hAnsi="Consolas" w:cs="Consolas"/>
                          <w:color w:val="6F008A"/>
                        </w:rPr>
                        <w:t>NULL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76EB22BE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{</w:t>
                      </w:r>
                    </w:p>
                    <w:p w14:paraId="35A0BE06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    </w:t>
                      </w:r>
                      <w:r w:rsidRPr="00F94B20">
                        <w:rPr>
                          <w:rFonts w:ascii="Consolas" w:hAnsi="Consolas" w:cs="Consolas"/>
                          <w:color w:val="008000"/>
                        </w:rPr>
                        <w:t>/* error */</w:t>
                      </w:r>
                    </w:p>
                    <w:p w14:paraId="72A6AE57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}</w:t>
                      </w:r>
                    </w:p>
                    <w:p w14:paraId="7F7B285A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else</w:t>
                      </w:r>
                    </w:p>
                    <w:p w14:paraId="32C80280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{</w:t>
                      </w:r>
                    </w:p>
                    <w:p w14:paraId="3E14C171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   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(EventHubClient_Send(clientHandle, eventDataHandle) != EVENTHUBCLIENT_OK)</w:t>
                      </w:r>
                    </w:p>
                    <w:p w14:paraId="3D4DD6D4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    {</w:t>
                      </w:r>
                    </w:p>
                    <w:p w14:paraId="6E37677E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        </w:t>
                      </w:r>
                      <w:r w:rsidRPr="00F94B20">
                        <w:rPr>
                          <w:rFonts w:ascii="Consolas" w:hAnsi="Consolas" w:cs="Consolas"/>
                          <w:color w:val="008000"/>
                        </w:rPr>
                        <w:t>/* error */</w:t>
                      </w:r>
                    </w:p>
                    <w:p w14:paraId="5E8A3CDD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    }</w:t>
                      </w:r>
                    </w:p>
                    <w:p w14:paraId="23ECEBEF" w14:textId="15AB65B7" w:rsidR="00F26D44" w:rsidRPr="00F94B20" w:rsidRDefault="007C1EB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}</w:t>
                      </w:r>
                      <w:r w:rsidR="00F26D44" w:rsidRPr="00F94B20"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65A5F4D2" w14:textId="0F9B183A" w:rsidR="00C669D0" w:rsidRPr="00F94B20" w:rsidRDefault="00C669D0" w:rsidP="00C669D0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EventData_Destroy(eventDataHandle);</w:t>
                      </w:r>
                    </w:p>
                    <w:p w14:paraId="25F00ED3" w14:textId="5CC7A9BD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EventH</w:t>
                      </w:r>
                      <w:r w:rsidR="007C1EB4" w:rsidRPr="00F94B20">
                        <w:rPr>
                          <w:rFonts w:ascii="Consolas" w:hAnsi="Consolas" w:cs="Consolas"/>
                          <w:color w:val="000000"/>
                        </w:rPr>
                        <w:t>ubClient_Destroy(clientHandle);</w:t>
                      </w:r>
                    </w:p>
                    <w:p w14:paraId="0575710C" w14:textId="77777777" w:rsidR="00F26D44" w:rsidRPr="00F94B20" w:rsidRDefault="00F26D44" w:rsidP="00F26D44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 w:rsidRPr="00F94B20"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 0;</w:t>
                      </w:r>
                    </w:p>
                    <w:p w14:paraId="79461855" w14:textId="3218F18D" w:rsidR="00B7155A" w:rsidRPr="00F94B20" w:rsidRDefault="00F26D44" w:rsidP="00F3021F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 w:rsidRPr="00F94B20"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155A" w:rsidRPr="0008208D">
        <w:t>Example</w:t>
      </w:r>
      <w:r w:rsidR="00B7155A">
        <w:t>:</w:t>
      </w:r>
    </w:p>
    <w:p w14:paraId="1D2CDEE1" w14:textId="77777777" w:rsidR="00E008D0" w:rsidRPr="00F94B20" w:rsidRDefault="00E008D0" w:rsidP="00F94B20"/>
    <w:p w14:paraId="6876A3CD" w14:textId="77777777" w:rsidR="00F637B9" w:rsidRDefault="00F637B9">
      <w:pPr>
        <w:rPr>
          <w:rFonts w:ascii="Consolas" w:eastAsia="Times New Roman" w:hAnsi="Consolas" w:cs="Consolas"/>
          <w:color w:val="2B91AF"/>
          <w:sz w:val="24"/>
          <w:szCs w:val="20"/>
          <w:highlight w:val="yellow"/>
        </w:rPr>
      </w:pPr>
      <w:r>
        <w:rPr>
          <w:rFonts w:ascii="Consolas" w:hAnsi="Consolas" w:cs="Consolas"/>
          <w:color w:val="2B91AF"/>
          <w:sz w:val="24"/>
          <w:highlight w:val="yellow"/>
        </w:rPr>
        <w:br w:type="page"/>
      </w:r>
    </w:p>
    <w:p w14:paraId="785B1F6B" w14:textId="0ED36568" w:rsidR="003A2D9D" w:rsidRDefault="003A2D9D" w:rsidP="00A17514">
      <w:pPr>
        <w:pStyle w:val="Heading2"/>
      </w:pPr>
      <w:r w:rsidRPr="0136DFD5">
        <w:rPr>
          <w:rFonts w:eastAsia="Consolas"/>
          <w:color w:val="2B91AF"/>
          <w:highlight w:val="yellow"/>
        </w:rPr>
        <w:lastRenderedPageBreak/>
        <w:t>EVENTHUBCLIENT_RESULT</w:t>
      </w:r>
      <w:r w:rsidRPr="0136DFD5">
        <w:rPr>
          <w:rFonts w:eastAsia="Consolas"/>
          <w:highlight w:val="yellow"/>
        </w:rPr>
        <w:t> EventHubClient_SendBatch(</w:t>
      </w:r>
      <w:r w:rsidRPr="0136DFD5">
        <w:rPr>
          <w:rFonts w:eastAsia="Consolas"/>
          <w:color w:val="2B91AF"/>
          <w:highlight w:val="yellow"/>
        </w:rPr>
        <w:t>EVENTHUBCLIENT_HANDLE</w:t>
      </w:r>
      <w:r w:rsidRPr="0136DFD5">
        <w:rPr>
          <w:rFonts w:eastAsia="Consolas"/>
          <w:highlight w:val="yellow"/>
        </w:rPr>
        <w:t> clientHandle, </w:t>
      </w:r>
      <w:r w:rsidRPr="0136DFD5">
        <w:rPr>
          <w:rFonts w:eastAsia="Consolas"/>
          <w:color w:val="2B91AF"/>
          <w:highlight w:val="yellow"/>
        </w:rPr>
        <w:t>EVENTDATA_HANDLE</w:t>
      </w:r>
      <w:r w:rsidRPr="0136DFD5">
        <w:rPr>
          <w:rFonts w:eastAsia="Consolas"/>
          <w:highlight w:val="yellow"/>
        </w:rPr>
        <w:t>* eventDataHandle, </w:t>
      </w:r>
      <w:r w:rsidRPr="0136DFD5">
        <w:rPr>
          <w:rFonts w:eastAsia="Consolas"/>
          <w:color w:val="2B91AF"/>
          <w:highlight w:val="yellow"/>
        </w:rPr>
        <w:t>size_t</w:t>
      </w:r>
      <w:r w:rsidRPr="0136DFD5">
        <w:rPr>
          <w:rFonts w:eastAsia="Consolas"/>
          <w:highlight w:val="yellow"/>
        </w:rPr>
        <w:t> coun</w:t>
      </w:r>
      <w:r w:rsidR="000C4603" w:rsidRPr="0136DFD5">
        <w:rPr>
          <w:rFonts w:eastAsia="Consolas"/>
          <w:highlight w:val="yellow"/>
        </w:rPr>
        <w:t>t)</w:t>
      </w:r>
    </w:p>
    <w:p w14:paraId="5BBDE27D" w14:textId="77777777" w:rsidR="00967802" w:rsidRDefault="00967802" w:rsidP="003A2D9D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14:paraId="7FF9496B" w14:textId="5EE5F3F6" w:rsidR="00967802" w:rsidRDefault="0136DFD5" w:rsidP="00967802">
      <w:r>
        <w:t>Synchronously sending a</w:t>
      </w:r>
      <w:r w:rsidR="00DE363D">
        <w:t>n array of DataEvent</w:t>
      </w:r>
      <w:r>
        <w:t xml:space="preserve"> of data blocks to an existing EventHub.</w:t>
      </w:r>
    </w:p>
    <w:p w14:paraId="19829BA3" w14:textId="77777777" w:rsidR="00967802" w:rsidRDefault="00967802" w:rsidP="00A17514">
      <w:pPr>
        <w:pStyle w:val="Heading3"/>
      </w:pPr>
      <w:r w:rsidRPr="068C02ED">
        <w:t>Arguments</w:t>
      </w:r>
      <w:r>
        <w:t>:</w:t>
      </w:r>
    </w:p>
    <w:p w14:paraId="4299892B" w14:textId="77777777" w:rsidR="00967802" w:rsidRPr="00E90C73" w:rsidRDefault="00967802" w:rsidP="00967802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clientHandle</w:t>
      </w:r>
      <w:r w:rsidRPr="00441E66">
        <w:t xml:space="preserve"> </w:t>
      </w:r>
      <w:r>
        <w:t>–</w:t>
      </w:r>
      <w:r w:rsidRPr="00441E66">
        <w:t xml:space="preserve"> </w:t>
      </w:r>
      <w:r>
        <w:t>Handle created by a call to the EventHubClient_CreateFromConnectionString.</w:t>
      </w:r>
    </w:p>
    <w:p w14:paraId="172FFF01" w14:textId="36CD1283" w:rsidR="00967802" w:rsidRPr="000D6FA0" w:rsidRDefault="00967802" w:rsidP="00967802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eventDataHandle –</w:t>
      </w:r>
      <w:r w:rsidRPr="00745D6E">
        <w:t xml:space="preserve"> </w:t>
      </w:r>
      <w:r w:rsidR="00745D6E">
        <w:t>An array of EventData ha</w:t>
      </w:r>
      <w:r>
        <w:t>ndle</w:t>
      </w:r>
      <w:r w:rsidR="00745D6E">
        <w:t>s</w:t>
      </w:r>
      <w:r>
        <w:t>.</w:t>
      </w:r>
    </w:p>
    <w:p w14:paraId="42F09F44" w14:textId="744C05E0" w:rsidR="000D6FA0" w:rsidRPr="000965A1" w:rsidRDefault="000D6FA0" w:rsidP="00967802">
      <w:pPr>
        <w:pStyle w:val="ListParagraph"/>
        <w:numPr>
          <w:ilvl w:val="0"/>
          <w:numId w:val="5"/>
        </w:numPr>
        <w:rPr>
          <w:i/>
        </w:rPr>
      </w:pPr>
      <w:r w:rsidRPr="00C17A84">
        <w:rPr>
          <w:i/>
        </w:rPr>
        <w:t>count</w:t>
      </w:r>
      <w:r>
        <w:t xml:space="preserve"> – The number of EventData blocks to be sent.</w:t>
      </w:r>
    </w:p>
    <w:p w14:paraId="27568EAC" w14:textId="6FACEDCA" w:rsidR="00967802" w:rsidRDefault="00967802" w:rsidP="00A17514">
      <w:pPr>
        <w:pStyle w:val="Heading3"/>
      </w:pPr>
      <w:r w:rsidRPr="00FC5435">
        <w:t>Return</w:t>
      </w:r>
      <w:r>
        <w:t>s:</w:t>
      </w:r>
    </w:p>
    <w:p w14:paraId="3EAC3700" w14:textId="127E9A0D" w:rsidR="00967802" w:rsidRDefault="00967802" w:rsidP="00967802">
      <w:pPr>
        <w:pStyle w:val="ListParagraph"/>
        <w:numPr>
          <w:ilvl w:val="0"/>
          <w:numId w:val="3"/>
        </w:numPr>
      </w:pPr>
      <w:r>
        <w:t>EVENTHUBCLIENT_OK upon success.</w:t>
      </w:r>
    </w:p>
    <w:p w14:paraId="6FC6BEA8" w14:textId="4824DCC6" w:rsidR="00967802" w:rsidRDefault="00967802" w:rsidP="00967802">
      <w:pPr>
        <w:pStyle w:val="ListParagraph"/>
        <w:numPr>
          <w:ilvl w:val="0"/>
          <w:numId w:val="3"/>
        </w:numPr>
      </w:pPr>
      <w:r>
        <w:t>Other error codes for failure.</w:t>
      </w:r>
    </w:p>
    <w:p w14:paraId="368D340F" w14:textId="3953319C" w:rsidR="00967802" w:rsidRDefault="00967802" w:rsidP="00A17514">
      <w:pPr>
        <w:pStyle w:val="Heading3"/>
      </w:pPr>
      <w:r w:rsidRPr="0008208D">
        <w:lastRenderedPageBreak/>
        <w:t>Example</w:t>
      </w:r>
      <w:r>
        <w:t>:</w:t>
      </w:r>
    </w:p>
    <w:p w14:paraId="4E567289" w14:textId="47A3002B" w:rsidR="000C4603" w:rsidRDefault="00046031" w:rsidP="003A2D9D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4D7129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6C82BC2" wp14:editId="6B868FE4">
                <wp:simplePos x="0" y="0"/>
                <wp:positionH relativeFrom="margin">
                  <wp:posOffset>-635</wp:posOffset>
                </wp:positionH>
                <wp:positionV relativeFrom="paragraph">
                  <wp:posOffset>195580</wp:posOffset>
                </wp:positionV>
                <wp:extent cx="6624955" cy="6210935"/>
                <wp:effectExtent l="0" t="0" r="23495" b="1841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621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1D82C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"EventHubClient.h"</w:t>
                            </w:r>
                          </w:p>
                          <w:p w14:paraId="22DED405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"EventData.h"</w:t>
                            </w:r>
                          </w:p>
                          <w:p w14:paraId="59789AF5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02DD8C5D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main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</w:rPr>
                              <w:t>arg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,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** 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</w:rPr>
                              <w:t>arg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085E79B8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{</w:t>
                            </w:r>
                          </w:p>
                          <w:p w14:paraId="2B704896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printf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"Starting the EventHubClientSample...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;</w:t>
                            </w:r>
                          </w:p>
                          <w:p w14:paraId="0D9D6A91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6B0DFD39" w14:textId="29CAEDD5" w:rsidR="00245F99" w:rsidRDefault="00242BA5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 connectionString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ndpoint=sb://xxx.servicebus.windows.net/;SharedAccessKeyName=Device0SendAccessKey;SharedAccessKey=xyztdyfjhdhejwldif12bogus=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2B87347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* path = 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"eventHub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492B1487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* msgText0 = 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"Hello From EventHubClient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14BF5F8E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* msgText1 = 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</w:rPr>
                              <w:t>"Hello From EventHubClient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;</w:t>
                            </w:r>
                          </w:p>
                          <w:p w14:paraId="0CC17C44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1879AD20" w14:textId="612A2235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44BDE00B" w14:textId="77777777" w:rsidR="00E42733" w:rsidRDefault="002A28A1" w:rsidP="002A28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28A1">
                              <w:rPr>
                                <w:rFonts w:ascii="Consolas" w:eastAsia="Times New Roman" w:hAnsi="Consolas" w:cs="Consolas"/>
                                <w:color w:val="2B91AF"/>
                                <w:sz w:val="20"/>
                                <w:szCs w:val="20"/>
                              </w:rPr>
                              <w:t>EVENTDATA_HANDLE</w:t>
                            </w:r>
                            <w:r w:rsidRPr="002A28A1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  <w:t> eventDataHandles[2] = {</w:t>
                            </w:r>
                            <w:r w:rsidR="00E42733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42733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42733">
                              <w:rPr>
                                <w:rFonts w:ascii="Consolas" w:hAnsi="Consolas" w:cs="Consolas"/>
                                <w:color w:val="000000"/>
                              </w:rPr>
                              <w:t>EventData_CreateWithNewMemory(msgText0, strlen(msgText0))</w:t>
                            </w:r>
                            <w:r w:rsidRPr="002A28A1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99A5AF7" w14:textId="77777777" w:rsidR="00E42733" w:rsidRDefault="00E42733" w:rsidP="002A28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EventData_CreateWithNewMemory(msgText1, strlen(msgText1))</w:t>
                            </w:r>
                          </w:p>
                          <w:p w14:paraId="0DCE80D0" w14:textId="167FF36C" w:rsidR="002A28A1" w:rsidRPr="002A28A1" w:rsidRDefault="00E42733" w:rsidP="002A28A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  </w:t>
                            </w:r>
                            <w:r w:rsidR="002A28A1" w:rsidRPr="002A28A1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  <w:t> };</w:t>
                            </w:r>
                          </w:p>
                          <w:p w14:paraId="58CFA44D" w14:textId="00472901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</w:p>
                          <w:p w14:paraId="30DF15EF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</w:rPr>
                              <w:t>EVENTHUBCLIENT_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clientHandle = EventHubClient_CreateFromConnectionString(connectionString, path);</w:t>
                            </w:r>
                          </w:p>
                          <w:p w14:paraId="7959443E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709BF73B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(clientHandle == 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)</w:t>
                            </w:r>
                          </w:p>
                          <w:p w14:paraId="2A688440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{</w:t>
                            </w:r>
                          </w:p>
                          <w:p w14:paraId="06A661CC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/* error */</w:t>
                            </w:r>
                          </w:p>
                          <w:p w14:paraId="38027AB8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}</w:t>
                            </w:r>
                          </w:p>
                          <w:p w14:paraId="522AB3BE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else</w:t>
                            </w:r>
                          </w:p>
                          <w:p w14:paraId="4B3E6421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{</w:t>
                            </w:r>
                          </w:p>
                          <w:p w14:paraId="3394133E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(EventHubClient_SendBatch(clientHandle, eventDataHandles, countOfData) != EVENTHUBCLIENT_OK)</w:t>
                            </w:r>
                          </w:p>
                          <w:p w14:paraId="52B2EF6A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    {</w:t>
                            </w:r>
                          </w:p>
                          <w:p w14:paraId="359790B2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</w:rPr>
                              <w:t>/* error */</w:t>
                            </w:r>
                          </w:p>
                          <w:p w14:paraId="1296D8AE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    }</w:t>
                            </w:r>
                          </w:p>
                          <w:p w14:paraId="400340C9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}</w:t>
                            </w:r>
                          </w:p>
                          <w:p w14:paraId="62F98BBC" w14:textId="7A7A6131" w:rsidR="00046031" w:rsidRPr="00046031" w:rsidRDefault="00046031" w:rsidP="00046031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46031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  <w:t>EventData_Destroy(eventDataHandle</w:t>
                            </w:r>
                            <w:r w:rsidR="00B767A9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  <w:t>s[0]</w:t>
                            </w:r>
                            <w:r w:rsidRPr="00046031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BD9D16E" w14:textId="51DF3DDE" w:rsidR="00B767A9" w:rsidRPr="00046031" w:rsidRDefault="00B767A9" w:rsidP="00B767A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46031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  <w:t>EventData_Destroy(eventDataHandl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  <w:t>s[1]</w:t>
                            </w:r>
                            <w:r w:rsidRPr="00046031">
                              <w:rPr>
                                <w:rFonts w:ascii="Consolas" w:eastAsia="Times New Roman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7D933FD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EventHubClient_Destroy(clientHandle);</w:t>
                            </w:r>
                          </w:p>
                          <w:p w14:paraId="42AC4A00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   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 0;</w:t>
                            </w:r>
                          </w:p>
                          <w:p w14:paraId="669FBAB7" w14:textId="77777777" w:rsidR="00245F99" w:rsidRDefault="00245F99" w:rsidP="00245F99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 w:cs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</w:rPr>
                              <w:t>}</w:t>
                            </w:r>
                          </w:p>
                          <w:p w14:paraId="18CADAB8" w14:textId="77777777" w:rsidR="00245F99" w:rsidRDefault="00245F99" w:rsidP="00245F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2BC2" id="_x0000_s1029" type="#_x0000_t202" style="position:absolute;margin-left:-.05pt;margin-top:15.4pt;width:521.65pt;height:489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">
                <v:textbox>
                  <w:txbxContent>
                    <w:p w14:paraId="1451D82C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"EventHubClient.h"</w:t>
                      </w:r>
                    </w:p>
                    <w:p w14:paraId="22DED405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"EventData.h"</w:t>
                      </w:r>
                    </w:p>
                    <w:p w14:paraId="59789AF5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02DD8C5D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main(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808080"/>
                        </w:rPr>
                        <w:t>argc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,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** </w:t>
                      </w:r>
                      <w:r>
                        <w:rPr>
                          <w:rFonts w:ascii="Consolas" w:hAnsi="Consolas" w:cs="Consolas"/>
                          <w:color w:val="808080"/>
                        </w:rPr>
                        <w:t>argv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085E79B8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{</w:t>
                      </w:r>
                    </w:p>
                    <w:p w14:paraId="2B704896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printf(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"Starting the EventHubClientSample...\n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);</w:t>
                      </w:r>
                    </w:p>
                    <w:p w14:paraId="0D9D6A91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6B0DFD39" w14:textId="29CAEDD5" w:rsidR="00245F99" w:rsidRDefault="00242BA5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 connectionString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ndpoint=sb://xxx.servicebus.windows.net/;SharedAccessKeyName=Device0SendAccessKey;SharedAccessKey=xyztdyfjhdhejwldif12bogus=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12B87347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* path = 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"eventHubName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492B1487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* msgText0 = 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"Hello From EventHubClient0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14BF5F8E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* msgText1 = </w:t>
                      </w:r>
                      <w:r>
                        <w:rPr>
                          <w:rFonts w:ascii="Consolas" w:hAnsi="Consolas" w:cs="Consolas"/>
                          <w:color w:val="A31515"/>
                        </w:rPr>
                        <w:t>"Hello From EventHubClient1"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;</w:t>
                      </w:r>
                    </w:p>
                    <w:p w14:paraId="0CC17C44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1879AD20" w14:textId="612A2235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44BDE00B" w14:textId="77777777" w:rsidR="00E42733" w:rsidRDefault="002A28A1" w:rsidP="002A28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2B91AF"/>
                          <w:sz w:val="20"/>
                          <w:szCs w:val="20"/>
                        </w:rPr>
                        <w:t xml:space="preserve">    </w:t>
                      </w:r>
                      <w:r w:rsidRPr="002A28A1">
                        <w:rPr>
                          <w:rFonts w:ascii="Consolas" w:eastAsia="Times New Roman" w:hAnsi="Consolas" w:cs="Consolas"/>
                          <w:color w:val="2B91AF"/>
                          <w:sz w:val="20"/>
                          <w:szCs w:val="20"/>
                        </w:rPr>
                        <w:t>EVENTDATA_HANDLE</w:t>
                      </w:r>
                      <w:r w:rsidRPr="002A28A1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  <w:t> eventDataHandles[2] = {</w:t>
                      </w:r>
                      <w:r w:rsidR="00E42733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42733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42733">
                        <w:rPr>
                          <w:rFonts w:ascii="Consolas" w:hAnsi="Consolas" w:cs="Consolas"/>
                          <w:color w:val="000000"/>
                        </w:rPr>
                        <w:t>EventData_CreateWithNewMemory(msgText0, strlen(msgText0))</w:t>
                      </w:r>
                      <w:r w:rsidRPr="002A28A1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199A5AF7" w14:textId="77777777" w:rsidR="00E42733" w:rsidRDefault="00E42733" w:rsidP="002A28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EventData_CreateWithNewMemory(msgText1, strlen(msgText1))</w:t>
                      </w:r>
                    </w:p>
                    <w:p w14:paraId="0DCE80D0" w14:textId="167FF36C" w:rsidR="002A28A1" w:rsidRPr="002A28A1" w:rsidRDefault="00E42733" w:rsidP="002A28A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  </w:t>
                      </w:r>
                      <w:r w:rsidR="002A28A1" w:rsidRPr="002A28A1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  <w:t> };</w:t>
                      </w:r>
                    </w:p>
                    <w:p w14:paraId="58CFA44D" w14:textId="00472901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</w:p>
                    <w:p w14:paraId="30DF15EF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>
                        <w:rPr>
                          <w:rFonts w:ascii="Consolas" w:hAnsi="Consolas" w:cs="Consolas"/>
                          <w:color w:val="2B91AF"/>
                        </w:rPr>
                        <w:t>EVENTHUBCLIENT_HANDLE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clientHandle = EventHubClient_CreateFromConnectionString(connectionString, path);</w:t>
                      </w:r>
                    </w:p>
                    <w:p w14:paraId="7959443E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 xml:space="preserve"> </w:t>
                      </w:r>
                    </w:p>
                    <w:p w14:paraId="709BF73B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(clientHandle == </w:t>
                      </w:r>
                      <w:r>
                        <w:rPr>
                          <w:rFonts w:ascii="Consolas" w:hAnsi="Consolas" w:cs="Consolas"/>
                          <w:color w:val="6F008A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)</w:t>
                      </w:r>
                    </w:p>
                    <w:p w14:paraId="2A688440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{</w:t>
                      </w:r>
                    </w:p>
                    <w:p w14:paraId="06A661CC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    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/* error */</w:t>
                      </w:r>
                    </w:p>
                    <w:p w14:paraId="38027AB8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}</w:t>
                      </w:r>
                    </w:p>
                    <w:p w14:paraId="522AB3BE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else</w:t>
                      </w:r>
                    </w:p>
                    <w:p w14:paraId="4B3E6421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{</w:t>
                      </w:r>
                    </w:p>
                    <w:p w14:paraId="3394133E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 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(EventHubClient_SendBatch(clientHandle, eventDataHandles, countOfData) != EVENTHUBCLIENT_OK)</w:t>
                      </w:r>
                    </w:p>
                    <w:p w14:paraId="52B2EF6A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    {</w:t>
                      </w:r>
                    </w:p>
                    <w:p w14:paraId="359790B2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 w:cs="Consolas"/>
                          <w:color w:val="008000"/>
                        </w:rPr>
                        <w:t>/* error */</w:t>
                      </w:r>
                    </w:p>
                    <w:p w14:paraId="1296D8AE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    }</w:t>
                      </w:r>
                    </w:p>
                    <w:p w14:paraId="400340C9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}</w:t>
                      </w:r>
                    </w:p>
                    <w:p w14:paraId="62F98BBC" w14:textId="7A7A6131" w:rsidR="00046031" w:rsidRPr="00046031" w:rsidRDefault="00046031" w:rsidP="00046031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046031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  <w:t>EventData_Destroy(eventDataHandle</w:t>
                      </w:r>
                      <w:r w:rsidR="00B767A9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  <w:t>s[0]</w:t>
                      </w:r>
                      <w:r w:rsidRPr="00046031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BD9D16E" w14:textId="51DF3DDE" w:rsidR="00B767A9" w:rsidRPr="00046031" w:rsidRDefault="00B767A9" w:rsidP="00B767A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046031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  <w:t>EventData_Destroy(eventDataHandl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  <w:t>s[1]</w:t>
                      </w:r>
                      <w:r w:rsidRPr="00046031">
                        <w:rPr>
                          <w:rFonts w:ascii="Consolas" w:eastAsia="Times New Roman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7D933FD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EventHubClient_Destroy(clientHandle);</w:t>
                      </w:r>
                    </w:p>
                    <w:p w14:paraId="42AC4A00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    </w:t>
                      </w:r>
                      <w:r>
                        <w:rPr>
                          <w:rFonts w:ascii="Consolas" w:hAnsi="Consolas" w:cs="Consolas"/>
                          <w:color w:val="0000FF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</w:rPr>
                        <w:t> 0;</w:t>
                      </w:r>
                    </w:p>
                    <w:p w14:paraId="669FBAB7" w14:textId="77777777" w:rsidR="00245F99" w:rsidRDefault="00245F99" w:rsidP="00245F99">
                      <w:pPr>
                        <w:pStyle w:val="HTMLPreformatted"/>
                        <w:shd w:val="clear" w:color="auto" w:fill="FFFFFF"/>
                        <w:rPr>
                          <w:rFonts w:ascii="Consolas" w:hAnsi="Consolas" w:cs="Consolas"/>
                          <w:color w:val="00000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</w:rPr>
                        <w:t>}</w:t>
                      </w:r>
                    </w:p>
                    <w:p w14:paraId="18CADAB8" w14:textId="77777777" w:rsidR="00245F99" w:rsidRDefault="00245F99" w:rsidP="00245F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8C8C188" w14:textId="77777777" w:rsidR="000465A3" w:rsidRDefault="000465A3">
      <w:pPr>
        <w:rPr>
          <w:rFonts w:ascii="Consolas" w:eastAsia="Times New Roman" w:hAnsi="Consolas" w:cs="Consolas"/>
          <w:color w:val="2B91AF"/>
          <w:sz w:val="24"/>
          <w:szCs w:val="20"/>
          <w:highlight w:val="yellow"/>
        </w:rPr>
      </w:pPr>
      <w:r>
        <w:rPr>
          <w:rFonts w:ascii="Consolas" w:hAnsi="Consolas" w:cs="Consolas"/>
          <w:color w:val="2B91AF"/>
          <w:sz w:val="24"/>
          <w:highlight w:val="yellow"/>
        </w:rPr>
        <w:br w:type="page"/>
      </w:r>
    </w:p>
    <w:p w14:paraId="5AD156DD" w14:textId="292FE0AB" w:rsidR="003A2D9D" w:rsidRDefault="003A2D9D" w:rsidP="00A17514">
      <w:pPr>
        <w:pStyle w:val="Heading2"/>
      </w:pPr>
      <w:r w:rsidRPr="0136DFD5">
        <w:rPr>
          <w:rFonts w:eastAsia="Consolas"/>
          <w:color w:val="2B91AF"/>
          <w:highlight w:val="yellow"/>
        </w:rPr>
        <w:lastRenderedPageBreak/>
        <w:t>EVENTHUBCLIENT_RESULT</w:t>
      </w:r>
      <w:r w:rsidRPr="0136DFD5">
        <w:rPr>
          <w:rFonts w:eastAsia="Consolas"/>
          <w:highlight w:val="yellow"/>
        </w:rPr>
        <w:t> EventHubClient_SendAsync(</w:t>
      </w:r>
      <w:r w:rsidRPr="0136DFD5">
        <w:rPr>
          <w:rFonts w:eastAsia="Consolas"/>
          <w:color w:val="2B91AF"/>
          <w:highlight w:val="yellow"/>
        </w:rPr>
        <w:t>EVENTHUBCLIENT_HANDLE</w:t>
      </w:r>
      <w:r w:rsidRPr="0136DFD5">
        <w:rPr>
          <w:rFonts w:eastAsia="Consolas"/>
          <w:highlight w:val="yellow"/>
        </w:rPr>
        <w:t> clientHandle, </w:t>
      </w:r>
      <w:r w:rsidRPr="0136DFD5">
        <w:rPr>
          <w:rFonts w:eastAsia="Consolas"/>
          <w:color w:val="2B91AF"/>
          <w:highlight w:val="yellow"/>
        </w:rPr>
        <w:t>EVENTDATA_HANDLE</w:t>
      </w:r>
      <w:r w:rsidRPr="0136DFD5">
        <w:rPr>
          <w:rFonts w:eastAsia="Consolas"/>
          <w:highlight w:val="yellow"/>
        </w:rPr>
        <w:t> eventDataHandle,</w:t>
      </w:r>
      <w:r w:rsidR="00B02F34">
        <w:rPr>
          <w:rFonts w:eastAsia="Consolas"/>
          <w:highlight w:val="yellow"/>
        </w:rPr>
        <w:t xml:space="preserve"> </w:t>
      </w:r>
      <w:r w:rsidRPr="0136DFD5">
        <w:rPr>
          <w:rFonts w:eastAsia="Consolas"/>
          <w:color w:val="2B91AF"/>
          <w:highlight w:val="yellow"/>
        </w:rPr>
        <w:t>EventHubClient_CallBack</w:t>
      </w:r>
      <w:r w:rsidR="000C4603" w:rsidRPr="0136DFD5">
        <w:rPr>
          <w:rFonts w:eastAsia="Consolas"/>
          <w:highlight w:val="yellow"/>
        </w:rPr>
        <w:t> eventHubClientCallBack</w:t>
      </w:r>
      <w:r w:rsidR="0024316D">
        <w:rPr>
          <w:rFonts w:eastAsia="Consolas"/>
          <w:highlight w:val="yellow"/>
        </w:rPr>
        <w:t xml:space="preserve">, void* </w:t>
      </w:r>
      <w:r w:rsidR="005E4690">
        <w:rPr>
          <w:rFonts w:eastAsia="Consolas"/>
          <w:highlight w:val="yellow"/>
        </w:rPr>
        <w:t>call</w:t>
      </w:r>
      <w:r w:rsidR="00FF301A">
        <w:rPr>
          <w:rFonts w:eastAsia="Consolas"/>
          <w:highlight w:val="yellow"/>
        </w:rPr>
        <w:t>b</w:t>
      </w:r>
      <w:r w:rsidR="005E4690">
        <w:rPr>
          <w:rFonts w:eastAsia="Consolas"/>
          <w:highlight w:val="yellow"/>
        </w:rPr>
        <w:t>ackContext</w:t>
      </w:r>
      <w:r w:rsidR="000C4603" w:rsidRPr="0136DFD5">
        <w:rPr>
          <w:rFonts w:eastAsia="Consolas"/>
          <w:highlight w:val="yellow"/>
        </w:rPr>
        <w:t>)</w:t>
      </w:r>
    </w:p>
    <w:p w14:paraId="329F4F4E" w14:textId="77777777" w:rsidR="00400C0C" w:rsidRDefault="00400C0C" w:rsidP="003A2D9D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14:paraId="2B6CFE53" w14:textId="094EE168" w:rsidR="00400C0C" w:rsidRDefault="00400C0C" w:rsidP="00400C0C">
      <w:r>
        <w:t>A</w:t>
      </w:r>
      <w:r w:rsidR="00D20DA0">
        <w:t xml:space="preserve">synchronously sends a single block of data to </w:t>
      </w:r>
      <w:r>
        <w:t>an existing EventHub</w:t>
      </w:r>
      <w:r w:rsidR="007D1B03">
        <w:t xml:space="preserve">. The </w:t>
      </w:r>
      <w:r w:rsidR="002F0EE3">
        <w:t>consumer must provide</w:t>
      </w:r>
      <w:r w:rsidR="007D1B03">
        <w:t xml:space="preserve"> a callback</w:t>
      </w:r>
      <w:r w:rsidR="002F0EE3">
        <w:t xml:space="preserve"> function</w:t>
      </w:r>
      <w:r w:rsidR="007D1B03">
        <w:t xml:space="preserve"> that will be invo</w:t>
      </w:r>
      <w:r w:rsidR="00430CA8">
        <w:t>ked upon receiving acknowledgment from EventHub that data has been received.</w:t>
      </w:r>
    </w:p>
    <w:p w14:paraId="0F6577A5" w14:textId="77777777" w:rsidR="00400C0C" w:rsidRDefault="00400C0C" w:rsidP="00A17514">
      <w:pPr>
        <w:pStyle w:val="Heading3"/>
      </w:pPr>
      <w:r w:rsidRPr="068C02ED">
        <w:t>Arguments</w:t>
      </w:r>
      <w:r>
        <w:t>:</w:t>
      </w:r>
    </w:p>
    <w:p w14:paraId="42AB9EFA" w14:textId="77777777" w:rsidR="00400C0C" w:rsidRPr="00E90C73" w:rsidRDefault="00400C0C" w:rsidP="00400C0C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clientHandle</w:t>
      </w:r>
      <w:r w:rsidRPr="00441E66">
        <w:t xml:space="preserve"> </w:t>
      </w:r>
      <w:r>
        <w:t>–</w:t>
      </w:r>
      <w:r w:rsidRPr="00441E66">
        <w:t xml:space="preserve"> </w:t>
      </w:r>
      <w:r>
        <w:t>Handle created by a call to the EventHubClient_CreateFromConnectionString.</w:t>
      </w:r>
    </w:p>
    <w:p w14:paraId="4CFEB2D6" w14:textId="2CCAC43B" w:rsidR="00400C0C" w:rsidRPr="00B02F34" w:rsidRDefault="0136DFD5" w:rsidP="00400C0C">
      <w:pPr>
        <w:pStyle w:val="ListParagraph"/>
        <w:numPr>
          <w:ilvl w:val="0"/>
          <w:numId w:val="5"/>
        </w:numPr>
        <w:rPr>
          <w:i/>
        </w:rPr>
      </w:pPr>
      <w:r w:rsidRPr="0136DFD5">
        <w:rPr>
          <w:i/>
          <w:iCs/>
        </w:rPr>
        <w:t xml:space="preserve">eventDataHandle – </w:t>
      </w:r>
      <w:r>
        <w:t xml:space="preserve">Handle </w:t>
      </w:r>
      <w:r w:rsidR="00FF659D">
        <w:t xml:space="preserve">to an </w:t>
      </w:r>
      <w:r>
        <w:t>EventData</w:t>
      </w:r>
      <w:r w:rsidR="001819E7">
        <w:t xml:space="preserve"> instance</w:t>
      </w:r>
      <w:r>
        <w:t xml:space="preserve"> which encapsulates the data to be sent to EventHub.</w:t>
      </w:r>
    </w:p>
    <w:p w14:paraId="4A0427D0" w14:textId="5809D7E3" w:rsidR="006C11F0" w:rsidRPr="001819E7" w:rsidRDefault="00C47667" w:rsidP="001819E7">
      <w:pPr>
        <w:pStyle w:val="ListParagraph"/>
        <w:numPr>
          <w:ilvl w:val="0"/>
          <w:numId w:val="5"/>
        </w:numPr>
        <w:rPr>
          <w:i/>
        </w:rPr>
      </w:pPr>
      <w:r w:rsidRPr="001819E7">
        <w:rPr>
          <w:i/>
        </w:rPr>
        <w:t>eventHubClientCallBack</w:t>
      </w:r>
      <w:r>
        <w:t xml:space="preserve"> – </w:t>
      </w:r>
      <w:r w:rsidR="009518F0">
        <w:t>A user defined function to be invoked.</w:t>
      </w:r>
    </w:p>
    <w:p w14:paraId="5C8EFD65" w14:textId="5D01745E" w:rsidR="00BD3CFC" w:rsidRPr="000965A1" w:rsidRDefault="00FB7B5C" w:rsidP="00400C0C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 xml:space="preserve">callbackContext </w:t>
      </w:r>
      <w:r w:rsidR="00CC3BE7">
        <w:rPr>
          <w:i/>
        </w:rPr>
        <w:t>–</w:t>
      </w:r>
      <w:r>
        <w:rPr>
          <w:i/>
        </w:rPr>
        <w:t xml:space="preserve"> </w:t>
      </w:r>
      <w:r w:rsidR="00676896">
        <w:t>Context associated with the eventHubClientCallBack</w:t>
      </w:r>
    </w:p>
    <w:p w14:paraId="621FA9A9" w14:textId="77777777" w:rsidR="00400C0C" w:rsidRDefault="00400C0C" w:rsidP="00A17514">
      <w:pPr>
        <w:pStyle w:val="Heading3"/>
      </w:pPr>
      <w:r w:rsidRPr="00FC5435">
        <w:t>Return</w:t>
      </w:r>
      <w:r>
        <w:t>s:</w:t>
      </w:r>
    </w:p>
    <w:p w14:paraId="73BCA423" w14:textId="21AF4391" w:rsidR="00400C0C" w:rsidRDefault="00400C0C" w:rsidP="00400C0C">
      <w:pPr>
        <w:pStyle w:val="ListParagraph"/>
        <w:numPr>
          <w:ilvl w:val="0"/>
          <w:numId w:val="3"/>
        </w:numPr>
      </w:pPr>
      <w:r>
        <w:t>EVENTHUBCLIENT_OK upon success.</w:t>
      </w:r>
    </w:p>
    <w:p w14:paraId="26F1DA90" w14:textId="10F95FBE" w:rsidR="00400C0C" w:rsidRDefault="00400C0C" w:rsidP="00400C0C">
      <w:pPr>
        <w:pStyle w:val="ListParagraph"/>
        <w:numPr>
          <w:ilvl w:val="0"/>
          <w:numId w:val="3"/>
        </w:numPr>
      </w:pPr>
      <w:r>
        <w:t>Other error codes for failure.</w:t>
      </w:r>
    </w:p>
    <w:p w14:paraId="4AFDDD48" w14:textId="77777777" w:rsidR="00B50890" w:rsidRDefault="00B5089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275A85EE" w14:textId="0E64F8CF" w:rsidR="00400C0C" w:rsidRDefault="00764BAB" w:rsidP="00A17514">
      <w:pPr>
        <w:pStyle w:val="Heading3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6D0B71A" wp14:editId="29857363">
                <wp:simplePos x="0" y="0"/>
                <wp:positionH relativeFrom="margin">
                  <wp:posOffset>-83185</wp:posOffset>
                </wp:positionH>
                <wp:positionV relativeFrom="paragraph">
                  <wp:posOffset>421005</wp:posOffset>
                </wp:positionV>
                <wp:extent cx="5880100" cy="6875780"/>
                <wp:effectExtent l="0" t="0" r="25400" b="203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687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2BC9" w14:textId="46F65548" w:rsidR="00AB21BE" w:rsidRDefault="00AB21BE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&lt;stdio.h&gt;</w:t>
                            </w:r>
                          </w:p>
                          <w:p w14:paraId="2D31D7C1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ventHubClient.h"</w:t>
                            </w:r>
                          </w:p>
                          <w:p w14:paraId="6C2ED530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ventData.h"</w:t>
                            </w:r>
                          </w:p>
                          <w:p w14:paraId="5BB5769E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53E76DC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allMeBack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HUBCLIENT_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clien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862AEC9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2CD83F32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printf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Sent ...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5043EFC6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952522C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6275A9E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in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rg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rg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ECC4A2B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2E464D9B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printf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Starting the EventHubClientSample...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5A1C020F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F87CF9D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 connectionString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ndpoint=sb://xxx.servicebus.windows.net/;SharedAccessKeyName=Device0SendAccessKey;SharedAccessKey=xyztdyfjhdhejwldif12bogus=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834B5E5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 path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amer-eh-0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3932CF69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 msg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Hello From EventHubCli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D4BB1FA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DATA_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ventDataHandle = EventData_CreateWithNewMemory(msgText, strlen(msgText));</w:t>
                            </w:r>
                          </w:p>
                          <w:p w14:paraId="0BF7C4ED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HUBCLIENT_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lientHandle = EventHubClient_CreateFromConnectionString(connectionString, path);</w:t>
                            </w:r>
                          </w:p>
                          <w:p w14:paraId="3B4A6A60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0DFBA25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clientHandle ==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11F4EC0B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14:paraId="7C102A39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* error */</w:t>
                            </w:r>
                          </w:p>
                          <w:p w14:paraId="1330D0CF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14:paraId="52C751AA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14:paraId="4394D700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14:paraId="4008F896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* when sent call the CallMeBack function and pass the clientHandle as context */</w:t>
                            </w:r>
                          </w:p>
                          <w:p w14:paraId="33356750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EventHubClient_SendAsync(clientHandle, eventDataHandle, CallMeBack, clientHandle) != EVENTHUBCLIENT_OK)</w:t>
                            </w:r>
                          </w:p>
                          <w:p w14:paraId="22C93338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14:paraId="1BBEA5F1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* error */</w:t>
                            </w:r>
                          </w:p>
                          <w:p w14:paraId="7BF0C3AC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14:paraId="5E8F955E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14:paraId="456228F7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14:paraId="16313A02" w14:textId="77777777" w:rsidR="007B74A8" w:rsidRDefault="007B74A8" w:rsidP="007B74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getchar();</w:t>
                            </w:r>
                          </w:p>
                          <w:p w14:paraId="66691D49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14:paraId="69957260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14:paraId="2551CC8E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EventData_Destroy(eventDataHandle);</w:t>
                            </w:r>
                          </w:p>
                          <w:p w14:paraId="4E212AD8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EventHubClient_Destroy(clientHandle);</w:t>
                            </w:r>
                          </w:p>
                          <w:p w14:paraId="69757057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5963AB92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0DEB63B9" w14:textId="3D66D623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A5D6363" w14:textId="77777777" w:rsidR="00F01092" w:rsidRDefault="00F01092" w:rsidP="00F010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51AAD09" w14:textId="61440E5C" w:rsidR="00400C0C" w:rsidRDefault="00400C0C" w:rsidP="00400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B71A" id="_x0000_s1030" type="#_x0000_t202" style="position:absolute;margin-left:-6.55pt;margin-top:33.15pt;width:463pt;height:54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">
                <v:textbox>
                  <w:txbxContent>
                    <w:p w14:paraId="0C732BC9" w14:textId="46F65548" w:rsidR="00AB21BE" w:rsidRDefault="00AB21BE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&lt;stdio.h&gt;</w:t>
                      </w:r>
                    </w:p>
                    <w:p w14:paraId="2D31D7C1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ventHubClient.h"</w:t>
                      </w:r>
                    </w:p>
                    <w:p w14:paraId="6C2ED530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ventData.h"</w:t>
                      </w:r>
                    </w:p>
                    <w:p w14:paraId="5BB5769E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53E76DC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allMeBack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HUBCLIENT_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clien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862AEC9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2CD83F32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printf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Sent ...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5043EFC6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5952522C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6275A9E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in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rg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rg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ECC4A2B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2E464D9B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printf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Starting the EventHubClientSample...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5A1C020F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7F87CF9D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 connectionString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ndpoint=sb://xxx.servicebus.windows.net/;SharedAccessKeyName=Device0SendAccessKey;SharedAccessKey=xyztdyfjhdhejwldif12bogus=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1834B5E5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 path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amer-eh-0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3932CF69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 msg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Hello From EventHubClien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6D4BB1FA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DATA_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ventDataHandle = EventData_CreateWithNewMemory(msgText, strlen(msgText));</w:t>
                      </w:r>
                    </w:p>
                    <w:p w14:paraId="0BF7C4ED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HUBCLIENT_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lientHandle = EventHubClient_CreateFromConnectionString(connectionString, path);</w:t>
                      </w:r>
                    </w:p>
                    <w:p w14:paraId="3B4A6A60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0DFBA25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clientHandle ==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highlight w:val="white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11F4EC0B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14:paraId="7C102A39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* error */</w:t>
                      </w:r>
                    </w:p>
                    <w:p w14:paraId="1330D0CF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14:paraId="52C751AA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</w:p>
                    <w:p w14:paraId="4394D700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14:paraId="4008F896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* when sent call the CallMeBack function and pass the clientHandle as context */</w:t>
                      </w:r>
                    </w:p>
                    <w:p w14:paraId="33356750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EventHubClient_SendAsync(clientHandle, eventDataHandle, CallMeBack, clientHandle) != EVENTHUBCLIENT_OK)</w:t>
                      </w:r>
                    </w:p>
                    <w:p w14:paraId="22C93338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14:paraId="1BBEA5F1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* error */</w:t>
                      </w:r>
                    </w:p>
                    <w:p w14:paraId="7BF0C3AC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14:paraId="5E8F955E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</w:p>
                    <w:p w14:paraId="456228F7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14:paraId="16313A02" w14:textId="77777777" w:rsidR="007B74A8" w:rsidRDefault="007B74A8" w:rsidP="007B74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getchar();</w:t>
                      </w:r>
                    </w:p>
                    <w:p w14:paraId="66691D49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14:paraId="69957260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14:paraId="2551CC8E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EventData_Destroy(eventDataHandle);</w:t>
                      </w:r>
                    </w:p>
                    <w:p w14:paraId="4E212AD8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EventHubClient_Destroy(clientHandle);</w:t>
                      </w:r>
                    </w:p>
                    <w:p w14:paraId="69757057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14:paraId="5963AB92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0DEB63B9" w14:textId="3D66D623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A5D6363" w14:textId="77777777" w:rsidR="00F01092" w:rsidRDefault="00F01092" w:rsidP="00F010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51AAD09" w14:textId="61440E5C" w:rsidR="00400C0C" w:rsidRDefault="00400C0C" w:rsidP="00400C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0C0C" w:rsidRPr="0008208D">
        <w:t>Example</w:t>
      </w:r>
      <w:r w:rsidR="00400C0C">
        <w:t>:</w:t>
      </w:r>
    </w:p>
    <w:p w14:paraId="40C74115" w14:textId="312909AD" w:rsidR="00725F8D" w:rsidRDefault="00725F8D">
      <w:pPr>
        <w:rPr>
          <w:rFonts w:ascii="Consolas" w:eastAsia="Times New Roman" w:hAnsi="Consolas" w:cs="Consolas"/>
          <w:color w:val="2B91AF"/>
          <w:sz w:val="24"/>
          <w:szCs w:val="20"/>
          <w:highlight w:val="yellow"/>
        </w:rPr>
      </w:pPr>
      <w:r>
        <w:rPr>
          <w:rFonts w:ascii="Consolas" w:hAnsi="Consolas" w:cs="Consolas"/>
          <w:color w:val="2B91AF"/>
          <w:sz w:val="24"/>
          <w:highlight w:val="yellow"/>
        </w:rPr>
        <w:br w:type="page"/>
      </w:r>
    </w:p>
    <w:p w14:paraId="2BFE3407" w14:textId="76BDF03A" w:rsidR="003A2D9D" w:rsidRDefault="003A2D9D" w:rsidP="00A17514">
      <w:pPr>
        <w:pStyle w:val="Heading2"/>
      </w:pPr>
      <w:r w:rsidRPr="0136DFD5">
        <w:rPr>
          <w:rFonts w:eastAsia="Consolas"/>
          <w:color w:val="2B91AF"/>
          <w:highlight w:val="yellow"/>
        </w:rPr>
        <w:lastRenderedPageBreak/>
        <w:t>EVENTHUBCLIENT_RESULT</w:t>
      </w:r>
      <w:r w:rsidRPr="0136DFD5">
        <w:rPr>
          <w:rFonts w:eastAsia="Consolas"/>
          <w:highlight w:val="yellow"/>
        </w:rPr>
        <w:t> EventHubClient_SendBatchAsync(</w:t>
      </w:r>
      <w:r w:rsidRPr="0136DFD5">
        <w:rPr>
          <w:rFonts w:eastAsia="Consolas"/>
          <w:color w:val="2B91AF"/>
          <w:highlight w:val="yellow"/>
        </w:rPr>
        <w:t>EVENTHUBCLIENT_HANDLE</w:t>
      </w:r>
      <w:r w:rsidRPr="0136DFD5">
        <w:rPr>
          <w:rFonts w:eastAsia="Consolas"/>
          <w:highlight w:val="yellow"/>
        </w:rPr>
        <w:t> clientHandle, </w:t>
      </w:r>
      <w:r w:rsidRPr="0136DFD5">
        <w:rPr>
          <w:rFonts w:eastAsia="Consolas"/>
          <w:color w:val="2B91AF"/>
          <w:highlight w:val="yellow"/>
        </w:rPr>
        <w:t>EVENTDATA_HANDLE</w:t>
      </w:r>
      <w:r w:rsidRPr="0136DFD5">
        <w:rPr>
          <w:rFonts w:eastAsia="Consolas"/>
          <w:highlight w:val="yellow"/>
        </w:rPr>
        <w:t>* eventDataHandle</w:t>
      </w:r>
      <w:r w:rsidR="00EF65A6">
        <w:rPr>
          <w:rFonts w:eastAsia="Consolas"/>
          <w:highlight w:val="yellow"/>
        </w:rPr>
        <w:t>,</w:t>
      </w:r>
      <w:r w:rsidRPr="0136DFD5">
        <w:rPr>
          <w:rFonts w:eastAsia="Consolas"/>
          <w:highlight w:val="yellow"/>
        </w:rPr>
        <w:t> </w:t>
      </w:r>
      <w:r w:rsidRPr="0136DFD5">
        <w:rPr>
          <w:rFonts w:eastAsia="Consolas"/>
          <w:color w:val="2B91AF"/>
          <w:highlight w:val="yellow"/>
        </w:rPr>
        <w:t>size_t</w:t>
      </w:r>
      <w:r w:rsidRPr="0136DFD5">
        <w:rPr>
          <w:rFonts w:eastAsia="Consolas"/>
          <w:highlight w:val="yellow"/>
        </w:rPr>
        <w:t> count, </w:t>
      </w:r>
      <w:r w:rsidRPr="0136DFD5">
        <w:rPr>
          <w:rFonts w:eastAsia="Consolas"/>
          <w:color w:val="2B91AF"/>
          <w:highlight w:val="yellow"/>
        </w:rPr>
        <w:t>EventHubClient_CallBack</w:t>
      </w:r>
      <w:r w:rsidR="000C4603" w:rsidRPr="0136DFD5">
        <w:rPr>
          <w:rFonts w:eastAsia="Consolas"/>
          <w:highlight w:val="yellow"/>
        </w:rPr>
        <w:t> eventHubClientCallBack</w:t>
      </w:r>
      <w:r w:rsidR="00B1662E">
        <w:rPr>
          <w:rFonts w:eastAsia="Consolas"/>
          <w:highlight w:val="yellow"/>
        </w:rPr>
        <w:t>, void* callbackContext</w:t>
      </w:r>
      <w:r w:rsidR="000C4603" w:rsidRPr="0136DFD5">
        <w:rPr>
          <w:rFonts w:eastAsia="Consolas"/>
          <w:highlight w:val="yellow"/>
        </w:rPr>
        <w:t>)</w:t>
      </w:r>
    </w:p>
    <w:p w14:paraId="5A512562" w14:textId="77777777" w:rsidR="001202DC" w:rsidRDefault="001202DC" w:rsidP="00675B01"/>
    <w:p w14:paraId="472C09A4" w14:textId="4D336A89" w:rsidR="00675B01" w:rsidRDefault="00675B01" w:rsidP="00675B01">
      <w:r>
        <w:t xml:space="preserve">Asynchronously sends a </w:t>
      </w:r>
      <w:r w:rsidR="001202DC">
        <w:t xml:space="preserve">set of </w:t>
      </w:r>
      <w:r>
        <w:t xml:space="preserve">data </w:t>
      </w:r>
      <w:r w:rsidR="00DD4DE2">
        <w:t xml:space="preserve">blocks </w:t>
      </w:r>
      <w:r>
        <w:t>to an existing EventHub. The consumer must provide a callback function that will be invoked upon receiving acknowledgment from EventHub that data has been received.</w:t>
      </w:r>
    </w:p>
    <w:p w14:paraId="7F7AAC1F" w14:textId="041E58C8" w:rsidR="00675B01" w:rsidRDefault="00675B01" w:rsidP="00A17514">
      <w:pPr>
        <w:pStyle w:val="Heading3"/>
      </w:pPr>
      <w:r w:rsidRPr="068C02ED">
        <w:t>Arguments</w:t>
      </w:r>
      <w:r>
        <w:t>:</w:t>
      </w:r>
    </w:p>
    <w:p w14:paraId="202A0F69" w14:textId="70FDBF4F" w:rsidR="00675B01" w:rsidRPr="00E90C73" w:rsidRDefault="00675B01" w:rsidP="00675B01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clientHandle</w:t>
      </w:r>
      <w:r w:rsidRPr="00441E66">
        <w:t xml:space="preserve"> </w:t>
      </w:r>
      <w:r>
        <w:t>–</w:t>
      </w:r>
      <w:r w:rsidRPr="00441E66">
        <w:t xml:space="preserve"> </w:t>
      </w:r>
      <w:r>
        <w:t>Handle created by a call to the EventHubClient_CreateFromConnectionString.</w:t>
      </w:r>
    </w:p>
    <w:p w14:paraId="089DE339" w14:textId="5019FC4A" w:rsidR="00675B01" w:rsidRPr="00C17A84" w:rsidRDefault="0136DFD5" w:rsidP="00675B01">
      <w:pPr>
        <w:pStyle w:val="ListParagraph"/>
        <w:numPr>
          <w:ilvl w:val="0"/>
          <w:numId w:val="5"/>
        </w:numPr>
        <w:rPr>
          <w:i/>
        </w:rPr>
      </w:pPr>
      <w:r w:rsidRPr="0136DFD5">
        <w:rPr>
          <w:i/>
          <w:iCs/>
        </w:rPr>
        <w:t>eventDataHandle –</w:t>
      </w:r>
      <w:r>
        <w:t xml:space="preserve"> An array of EventData handles.</w:t>
      </w:r>
    </w:p>
    <w:p w14:paraId="5C27C2AA" w14:textId="5BB893BA" w:rsidR="00C17A84" w:rsidRPr="007A2427" w:rsidRDefault="00C17A84">
      <w:pPr>
        <w:pStyle w:val="ListParagraph"/>
        <w:numPr>
          <w:ilvl w:val="0"/>
          <w:numId w:val="5"/>
        </w:numPr>
        <w:rPr>
          <w:i/>
        </w:rPr>
      </w:pPr>
      <w:r w:rsidRPr="007A2427">
        <w:rPr>
          <w:i/>
        </w:rPr>
        <w:t>count</w:t>
      </w:r>
      <w:r>
        <w:t xml:space="preserve"> – The number of EventData blocks to be sent.</w:t>
      </w:r>
    </w:p>
    <w:p w14:paraId="5873805A" w14:textId="1B5AEC86" w:rsidR="00630694" w:rsidRPr="00B52445" w:rsidRDefault="00630694" w:rsidP="00675B01">
      <w:pPr>
        <w:pStyle w:val="ListParagraph"/>
        <w:numPr>
          <w:ilvl w:val="0"/>
          <w:numId w:val="5"/>
        </w:numPr>
        <w:rPr>
          <w:i/>
        </w:rPr>
      </w:pPr>
      <w:r w:rsidRPr="00C47667">
        <w:rPr>
          <w:i/>
        </w:rPr>
        <w:t>eventHubClientCallBack</w:t>
      </w:r>
      <w:r>
        <w:t xml:space="preserve"> – A user defined function to be invoked.</w:t>
      </w:r>
    </w:p>
    <w:p w14:paraId="42D29F66" w14:textId="2EA35A67" w:rsidR="00B52445" w:rsidRPr="000965A1" w:rsidRDefault="00B52445" w:rsidP="00675B01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 xml:space="preserve">callbackContext – </w:t>
      </w:r>
      <w:r>
        <w:t>Context associated with the eventHubClientCallBack</w:t>
      </w:r>
    </w:p>
    <w:p w14:paraId="2C22BE67" w14:textId="77777777" w:rsidR="00675B01" w:rsidRDefault="00675B01" w:rsidP="00A17514">
      <w:pPr>
        <w:pStyle w:val="Heading3"/>
      </w:pPr>
      <w:r w:rsidRPr="00FC5435">
        <w:t>Return</w:t>
      </w:r>
      <w:r>
        <w:t>s:</w:t>
      </w:r>
    </w:p>
    <w:p w14:paraId="4BEF2DD7" w14:textId="18C18D54" w:rsidR="00675B01" w:rsidRDefault="00675B01" w:rsidP="00675B01">
      <w:pPr>
        <w:pStyle w:val="ListParagraph"/>
        <w:numPr>
          <w:ilvl w:val="0"/>
          <w:numId w:val="3"/>
        </w:numPr>
      </w:pPr>
      <w:r>
        <w:t xml:space="preserve">EVENTHUBCLIENT_OK upon </w:t>
      </w:r>
      <w:r w:rsidR="0039371C">
        <w:t>all batched data has been sent successfully.</w:t>
      </w:r>
    </w:p>
    <w:p w14:paraId="31BE6254" w14:textId="16C1DA73" w:rsidR="00675B01" w:rsidRDefault="00675B01" w:rsidP="00675B01">
      <w:pPr>
        <w:pStyle w:val="ListParagraph"/>
        <w:numPr>
          <w:ilvl w:val="0"/>
          <w:numId w:val="3"/>
        </w:numPr>
      </w:pPr>
      <w:r>
        <w:t>Other error codes for failure.</w:t>
      </w:r>
    </w:p>
    <w:p w14:paraId="66CF61D1" w14:textId="77777777" w:rsidR="00B50890" w:rsidRDefault="00B5089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6FCF0675" w14:textId="6136ACF3" w:rsidR="00675B01" w:rsidRDefault="00B50890" w:rsidP="00A17514">
      <w:pPr>
        <w:pStyle w:val="Heading3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B6C662F" wp14:editId="5202321B">
                <wp:simplePos x="0" y="0"/>
                <wp:positionH relativeFrom="margin">
                  <wp:align>left</wp:align>
                </wp:positionH>
                <wp:positionV relativeFrom="paragraph">
                  <wp:posOffset>283202</wp:posOffset>
                </wp:positionV>
                <wp:extent cx="5880100" cy="7920841"/>
                <wp:effectExtent l="0" t="0" r="25400" b="2349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7920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E28F" w14:textId="0D174339" w:rsidR="00AB21BE" w:rsidRDefault="00AB21BE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&lt;stdio.h&gt;</w:t>
                            </w:r>
                          </w:p>
                          <w:p w14:paraId="1B30DD6D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ventHubClient.h"</w:t>
                            </w:r>
                          </w:p>
                          <w:p w14:paraId="3CAB5BF7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ventData.h"</w:t>
                            </w:r>
                          </w:p>
                          <w:p w14:paraId="14F3E382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50701EB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allMeBack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HUBCLIENT_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client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8E1643F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09CF907E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printf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Sent ...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088AE7B1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3E71EC8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494C24F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in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rg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arg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9EF40DE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2A985B44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printf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Starting the EventHubClientSample...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31F218A5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FA83CB9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 connectionString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ndpoint=sb://xxx.servicebus.windows.net/;SharedAccessKeyName=Device0SendAccessKey;SharedAccessKey=xyztdyfjhdhejwldif12bogus=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642E4352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 path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ventHub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DD990E1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 msgText0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Hello From EventHubClient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7E97FDBF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* msgText1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Hello From EventHubClient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7EE8BD0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576751F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C77CF79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DATA_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ventDataHandles[2] = { EventData_CreateWithNewMemory(msgText0, strlen(msgText0)),</w:t>
                            </w:r>
                          </w:p>
                          <w:p w14:paraId="0B5F2B0E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EventData_CreateWithNewMemory(msgText1, strlen(msgText1))</w:t>
                            </w:r>
                          </w:p>
                          <w:p w14:paraId="5D03603F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;</w:t>
                            </w:r>
                          </w:p>
                          <w:p w14:paraId="65903883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8D4DB72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HUBCLIENT_HAND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lientHandle = EventHubClient_CreateFromConnectionString(connectionString, path);</w:t>
                            </w:r>
                          </w:p>
                          <w:p w14:paraId="48F386CB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187068B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clientHandle ==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7412D271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14:paraId="112031FD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* error */</w:t>
                            </w:r>
                          </w:p>
                          <w:p w14:paraId="1B2A70FB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14:paraId="463D1E42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14:paraId="31BE91FC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{</w:t>
                            </w:r>
                          </w:p>
                          <w:p w14:paraId="76F33960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EventHubClient_SendBatchAsync(clientHandle, eventDataHandles, countOfData, CallMeBack, clientHandle) != EVENTHUBCLIENT_OK)</w:t>
                            </w:r>
                          </w:p>
                          <w:p w14:paraId="6BED06FE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14:paraId="7F32267F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* error */</w:t>
                            </w:r>
                          </w:p>
                          <w:p w14:paraId="41FBC974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14:paraId="736C2F98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14:paraId="186ACCDD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14:paraId="5441EA77" w14:textId="35C99EF8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 w:rsidR="007B74A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etchar();</w:t>
                            </w:r>
                          </w:p>
                          <w:p w14:paraId="2F0EBB89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  <w:p w14:paraId="633D308A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14:paraId="3D7BF9B2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EventData_Destroy(eventDataHandles[0]);</w:t>
                            </w:r>
                          </w:p>
                          <w:p w14:paraId="5826FA27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EventData_Destroy(eventDataHandles[1]);</w:t>
                            </w:r>
                          </w:p>
                          <w:p w14:paraId="6A5797DC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EventHubClient_Destroy(clientHandle);</w:t>
                            </w:r>
                          </w:p>
                          <w:p w14:paraId="3D69D021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14:paraId="1F624979" w14:textId="77777777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4F57A3A3" w14:textId="3418279E" w:rsidR="00B50890" w:rsidRDefault="00B50890" w:rsidP="00B508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662F" id="_x0000_s1031" type="#_x0000_t202" style="position:absolute;margin-left:0;margin-top:22.3pt;width:463pt;height:623.7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">
                <v:textbox>
                  <w:txbxContent>
                    <w:p w14:paraId="0103E28F" w14:textId="0D174339" w:rsidR="00AB21BE" w:rsidRDefault="00AB21BE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&lt;stdio.h&gt;</w:t>
                      </w:r>
                    </w:p>
                    <w:p w14:paraId="1B30DD6D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ventHubClient.h"</w:t>
                      </w:r>
                    </w:p>
                    <w:p w14:paraId="3CAB5BF7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ventData.h"</w:t>
                      </w:r>
                    </w:p>
                    <w:p w14:paraId="14F3E382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50701EB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allMeBack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HUBCLIENT_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client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8E1643F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09CF907E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printf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Sent ...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088AE7B1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53E71EC8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494C24F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in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rg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arg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9EF40DE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2A985B44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printf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Starting the EventHubClientSample...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31F218A5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FA83CB9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 connectionString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ndpoint=sb://xxx.servicebus.windows.net/;SharedAccessKeyName=Device0SendAccessKey;SharedAccessKey=xyztdyfjhdhejwldif12bogus=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642E4352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 path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ventHubNam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DD990E1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 msgText0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Hello From EventHubClient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7E97FDBF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* msgText1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Hello From EventHubClient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27EE8BD0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0576751F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C77CF79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DATA_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ventDataHandles[2] = { EventData_CreateWithNewMemory(msgText0, strlen(msgText0)),</w:t>
                      </w:r>
                    </w:p>
                    <w:p w14:paraId="0B5F2B0E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EventData_CreateWithNewMemory(msgText1, strlen(msgText1))</w:t>
                      </w:r>
                    </w:p>
                    <w:p w14:paraId="5D03603F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;</w:t>
                      </w:r>
                    </w:p>
                    <w:p w14:paraId="65903883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8D4DB72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HUBCLIENT_HAND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lientHandle = EventHubClient_CreateFromConnectionString(connectionString, path);</w:t>
                      </w:r>
                    </w:p>
                    <w:p w14:paraId="48F386CB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187068B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clientHandle == 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highlight w:val="white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7412D271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14:paraId="112031FD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* error */</w:t>
                      </w:r>
                    </w:p>
                    <w:p w14:paraId="1B2A70FB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14:paraId="463D1E42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</w:p>
                    <w:p w14:paraId="31BE91FC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{</w:t>
                      </w:r>
                    </w:p>
                    <w:p w14:paraId="76F33960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EventHubClient_SendBatchAsync(clientHandle, eventDataHandles, countOfData, CallMeBack, clientHandle) != EVENTHUBCLIENT_OK)</w:t>
                      </w:r>
                    </w:p>
                    <w:p w14:paraId="6BED06FE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14:paraId="7F32267F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* error */</w:t>
                      </w:r>
                    </w:p>
                    <w:p w14:paraId="41FBC974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14:paraId="736C2F98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</w:p>
                    <w:p w14:paraId="186ACCDD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14:paraId="5441EA77" w14:textId="35C99EF8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 w:rsidR="007B74A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etchar();</w:t>
                      </w:r>
                    </w:p>
                    <w:p w14:paraId="2F0EBB89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  <w:p w14:paraId="633D308A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14:paraId="3D7BF9B2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EventData_Destroy(eventDataHandles[0]);</w:t>
                      </w:r>
                    </w:p>
                    <w:p w14:paraId="5826FA27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EventData_Destroy(eventDataHandles[1]);</w:t>
                      </w:r>
                    </w:p>
                    <w:p w14:paraId="6A5797DC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EventHubClient_Destroy(clientHandle);</w:t>
                      </w:r>
                    </w:p>
                    <w:p w14:paraId="3D69D021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14:paraId="1F624979" w14:textId="77777777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4F57A3A3" w14:textId="3418279E" w:rsidR="00B50890" w:rsidRDefault="00B50890" w:rsidP="00B508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5B01" w:rsidRPr="0008208D">
        <w:t>Example</w:t>
      </w:r>
      <w:r w:rsidR="00675B01">
        <w:t>:</w:t>
      </w:r>
    </w:p>
    <w:p w14:paraId="48FFDF93" w14:textId="79D4510F" w:rsidR="00B50890" w:rsidRPr="00F94B20" w:rsidRDefault="00B50890" w:rsidP="00F94B20"/>
    <w:p w14:paraId="7BCE94CB" w14:textId="6FB9BA00" w:rsidR="00AA3FDB" w:rsidRPr="009E5AA5" w:rsidRDefault="00AA3FDB"/>
    <w:sectPr w:rsidR="00AA3FDB" w:rsidRPr="009E5AA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n Cristoloveanu" w:date="2014-12-18T10:20:00Z" w:initials="DC">
    <w:p w14:paraId="142EC6CD" w14:textId="0AC5A2A7" w:rsidR="00D336FB" w:rsidRDefault="00D336FB">
      <w:pPr>
        <w:pStyle w:val="CommentText"/>
      </w:pPr>
      <w:r>
        <w:rPr>
          <w:rStyle w:val="CommentReference"/>
        </w:rPr>
        <w:annotationRef/>
      </w:r>
      <w:r>
        <w:t>Standalone conflicts with the idea of getting proton separately</w:t>
      </w:r>
    </w:p>
  </w:comment>
  <w:comment w:id="0" w:author="Tamer Awad" w:date="2014-12-18T14:48:00Z" w:initials="TA">
    <w:p w14:paraId="71CF4E71" w14:textId="7D1BCAC7" w:rsidR="00380F1D" w:rsidRDefault="00380F1D">
      <w:pPr>
        <w:pStyle w:val="CommentText"/>
      </w:pPr>
      <w:r>
        <w:rPr>
          <w:rStyle w:val="CommentReference"/>
        </w:rPr>
        <w:annotationRef/>
      </w:r>
      <w:r>
        <w:t>Reword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2EC6CD" w15:done="1"/>
  <w15:commentEx w15:paraId="71CF4E71" w15:paraIdParent="142EC6CD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61F1A" w14:textId="77777777" w:rsidR="006A6CD2" w:rsidRDefault="006A6CD2" w:rsidP="00D911BD">
      <w:pPr>
        <w:spacing w:after="0" w:line="240" w:lineRule="auto"/>
      </w:pPr>
      <w:r>
        <w:separator/>
      </w:r>
    </w:p>
  </w:endnote>
  <w:endnote w:type="continuationSeparator" w:id="0">
    <w:p w14:paraId="3902F25D" w14:textId="77777777" w:rsidR="006A6CD2" w:rsidRDefault="006A6CD2" w:rsidP="00D9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05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ACD66" w14:textId="66590304" w:rsidR="00D911BD" w:rsidRDefault="00D911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B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3A5CF3" w14:textId="77777777" w:rsidR="00D911BD" w:rsidRDefault="00D91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2AB9B" w14:textId="77777777" w:rsidR="006A6CD2" w:rsidRDefault="006A6CD2" w:rsidP="00D911BD">
      <w:pPr>
        <w:spacing w:after="0" w:line="240" w:lineRule="auto"/>
      </w:pPr>
      <w:r>
        <w:separator/>
      </w:r>
    </w:p>
  </w:footnote>
  <w:footnote w:type="continuationSeparator" w:id="0">
    <w:p w14:paraId="53E43B1A" w14:textId="77777777" w:rsidR="006A6CD2" w:rsidRDefault="006A6CD2" w:rsidP="00D9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0DA"/>
    <w:multiLevelType w:val="hybridMultilevel"/>
    <w:tmpl w:val="A176A086"/>
    <w:lvl w:ilvl="0" w:tplc="76AAF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7677"/>
    <w:multiLevelType w:val="hybridMultilevel"/>
    <w:tmpl w:val="0FE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5B25"/>
    <w:multiLevelType w:val="hybridMultilevel"/>
    <w:tmpl w:val="D94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823CC"/>
    <w:multiLevelType w:val="hybridMultilevel"/>
    <w:tmpl w:val="051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F25C0"/>
    <w:multiLevelType w:val="hybridMultilevel"/>
    <w:tmpl w:val="BF1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04A6"/>
    <w:multiLevelType w:val="hybridMultilevel"/>
    <w:tmpl w:val="FB685F1C"/>
    <w:lvl w:ilvl="0" w:tplc="3CBC7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142BA"/>
    <w:multiLevelType w:val="hybridMultilevel"/>
    <w:tmpl w:val="42E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37E00"/>
    <w:multiLevelType w:val="hybridMultilevel"/>
    <w:tmpl w:val="0C28B068"/>
    <w:lvl w:ilvl="0" w:tplc="B7AAA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B4A29"/>
    <w:multiLevelType w:val="hybridMultilevel"/>
    <w:tmpl w:val="97E4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2049D"/>
    <w:multiLevelType w:val="hybridMultilevel"/>
    <w:tmpl w:val="4692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 Cristoloveanu">
    <w15:presenceInfo w15:providerId="AD" w15:userId="S-1-5-21-2127521184-1604012920-1887927527-7619545"/>
  </w15:person>
  <w15:person w15:author="Tamer Awad">
    <w15:presenceInfo w15:providerId="AD" w15:userId="S-1-5-21-2127521184-1604012920-1887927527-6534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B7"/>
    <w:rsid w:val="00001895"/>
    <w:rsid w:val="0000368B"/>
    <w:rsid w:val="00013E9D"/>
    <w:rsid w:val="00020E86"/>
    <w:rsid w:val="000246E9"/>
    <w:rsid w:val="00025F7A"/>
    <w:rsid w:val="000279A6"/>
    <w:rsid w:val="00030F98"/>
    <w:rsid w:val="000311FE"/>
    <w:rsid w:val="000433E0"/>
    <w:rsid w:val="00046031"/>
    <w:rsid w:val="000465A3"/>
    <w:rsid w:val="00046CBA"/>
    <w:rsid w:val="00046F23"/>
    <w:rsid w:val="00051650"/>
    <w:rsid w:val="00051E18"/>
    <w:rsid w:val="00070720"/>
    <w:rsid w:val="000739B6"/>
    <w:rsid w:val="00073D73"/>
    <w:rsid w:val="0008208D"/>
    <w:rsid w:val="00082627"/>
    <w:rsid w:val="0008609C"/>
    <w:rsid w:val="0009058A"/>
    <w:rsid w:val="00090E56"/>
    <w:rsid w:val="00092163"/>
    <w:rsid w:val="00095D58"/>
    <w:rsid w:val="000965A1"/>
    <w:rsid w:val="000A3257"/>
    <w:rsid w:val="000A4B21"/>
    <w:rsid w:val="000A6ECA"/>
    <w:rsid w:val="000A6ECC"/>
    <w:rsid w:val="000B2FBE"/>
    <w:rsid w:val="000B403D"/>
    <w:rsid w:val="000C0B61"/>
    <w:rsid w:val="000C4603"/>
    <w:rsid w:val="000C55C7"/>
    <w:rsid w:val="000C6490"/>
    <w:rsid w:val="000C6CBF"/>
    <w:rsid w:val="000D6FA0"/>
    <w:rsid w:val="000D78C7"/>
    <w:rsid w:val="000E00C2"/>
    <w:rsid w:val="000E6E33"/>
    <w:rsid w:val="000E721D"/>
    <w:rsid w:val="000E7C2E"/>
    <w:rsid w:val="000F4A4B"/>
    <w:rsid w:val="000F4C92"/>
    <w:rsid w:val="0010067C"/>
    <w:rsid w:val="001061F2"/>
    <w:rsid w:val="001068AA"/>
    <w:rsid w:val="00110325"/>
    <w:rsid w:val="00114F2B"/>
    <w:rsid w:val="001167AE"/>
    <w:rsid w:val="00116F5F"/>
    <w:rsid w:val="001202DC"/>
    <w:rsid w:val="00126A77"/>
    <w:rsid w:val="00136884"/>
    <w:rsid w:val="00137C57"/>
    <w:rsid w:val="00141677"/>
    <w:rsid w:val="0014288D"/>
    <w:rsid w:val="00142D47"/>
    <w:rsid w:val="0014678D"/>
    <w:rsid w:val="00147EF9"/>
    <w:rsid w:val="00150EA7"/>
    <w:rsid w:val="00150EE5"/>
    <w:rsid w:val="0016038D"/>
    <w:rsid w:val="00160F5E"/>
    <w:rsid w:val="0016133F"/>
    <w:rsid w:val="00165BFE"/>
    <w:rsid w:val="001731F1"/>
    <w:rsid w:val="001819E7"/>
    <w:rsid w:val="0018427B"/>
    <w:rsid w:val="00186BB5"/>
    <w:rsid w:val="0019027F"/>
    <w:rsid w:val="001924D4"/>
    <w:rsid w:val="001925CF"/>
    <w:rsid w:val="0019301D"/>
    <w:rsid w:val="001A2188"/>
    <w:rsid w:val="001A2C68"/>
    <w:rsid w:val="001A502D"/>
    <w:rsid w:val="001A6DBC"/>
    <w:rsid w:val="001B21A5"/>
    <w:rsid w:val="001B2CF8"/>
    <w:rsid w:val="001B5184"/>
    <w:rsid w:val="001C1AC3"/>
    <w:rsid w:val="001D13C3"/>
    <w:rsid w:val="001D2364"/>
    <w:rsid w:val="001D4CCF"/>
    <w:rsid w:val="001D63D6"/>
    <w:rsid w:val="001E0AC4"/>
    <w:rsid w:val="001E2F07"/>
    <w:rsid w:val="001E3246"/>
    <w:rsid w:val="001F1B97"/>
    <w:rsid w:val="001F2368"/>
    <w:rsid w:val="001F334C"/>
    <w:rsid w:val="001F5769"/>
    <w:rsid w:val="001F6635"/>
    <w:rsid w:val="002045D5"/>
    <w:rsid w:val="002122D3"/>
    <w:rsid w:val="002143B1"/>
    <w:rsid w:val="00215AB8"/>
    <w:rsid w:val="00216F68"/>
    <w:rsid w:val="00223F2C"/>
    <w:rsid w:val="00226F20"/>
    <w:rsid w:val="0024237F"/>
    <w:rsid w:val="00242BA5"/>
    <w:rsid w:val="0024316D"/>
    <w:rsid w:val="00245F99"/>
    <w:rsid w:val="00250768"/>
    <w:rsid w:val="00264C50"/>
    <w:rsid w:val="002655C1"/>
    <w:rsid w:val="00272FE8"/>
    <w:rsid w:val="0027637C"/>
    <w:rsid w:val="00281393"/>
    <w:rsid w:val="00281CAB"/>
    <w:rsid w:val="00282F3F"/>
    <w:rsid w:val="00290B56"/>
    <w:rsid w:val="00295295"/>
    <w:rsid w:val="00297F2F"/>
    <w:rsid w:val="002A1BFB"/>
    <w:rsid w:val="002A28A1"/>
    <w:rsid w:val="002A316E"/>
    <w:rsid w:val="002A47CB"/>
    <w:rsid w:val="002B08E8"/>
    <w:rsid w:val="002B6708"/>
    <w:rsid w:val="002C076C"/>
    <w:rsid w:val="002C2F3E"/>
    <w:rsid w:val="002D0E49"/>
    <w:rsid w:val="002D0F5C"/>
    <w:rsid w:val="002D23F9"/>
    <w:rsid w:val="002D3DA7"/>
    <w:rsid w:val="002D6F90"/>
    <w:rsid w:val="002D700D"/>
    <w:rsid w:val="002D77ED"/>
    <w:rsid w:val="002E04AB"/>
    <w:rsid w:val="002E12D3"/>
    <w:rsid w:val="002E28D9"/>
    <w:rsid w:val="002E2C34"/>
    <w:rsid w:val="002E7D62"/>
    <w:rsid w:val="002F0EE3"/>
    <w:rsid w:val="002F1896"/>
    <w:rsid w:val="002F21A6"/>
    <w:rsid w:val="002F371A"/>
    <w:rsid w:val="003008A0"/>
    <w:rsid w:val="0031038B"/>
    <w:rsid w:val="00317BC5"/>
    <w:rsid w:val="00320A94"/>
    <w:rsid w:val="003224E2"/>
    <w:rsid w:val="00322CFB"/>
    <w:rsid w:val="00322E95"/>
    <w:rsid w:val="00323C2E"/>
    <w:rsid w:val="00324976"/>
    <w:rsid w:val="00325142"/>
    <w:rsid w:val="00325B8A"/>
    <w:rsid w:val="00327214"/>
    <w:rsid w:val="003305AE"/>
    <w:rsid w:val="00334F1C"/>
    <w:rsid w:val="00335491"/>
    <w:rsid w:val="00336E9B"/>
    <w:rsid w:val="00341146"/>
    <w:rsid w:val="0034212A"/>
    <w:rsid w:val="0034433A"/>
    <w:rsid w:val="0034492F"/>
    <w:rsid w:val="003544F3"/>
    <w:rsid w:val="00355D3E"/>
    <w:rsid w:val="00356594"/>
    <w:rsid w:val="003576B7"/>
    <w:rsid w:val="00357F1D"/>
    <w:rsid w:val="00365553"/>
    <w:rsid w:val="00366A2E"/>
    <w:rsid w:val="003677F4"/>
    <w:rsid w:val="003678D6"/>
    <w:rsid w:val="00374D5F"/>
    <w:rsid w:val="00376BF2"/>
    <w:rsid w:val="00380F1D"/>
    <w:rsid w:val="00383D3F"/>
    <w:rsid w:val="003932E6"/>
    <w:rsid w:val="0039371C"/>
    <w:rsid w:val="00396EC3"/>
    <w:rsid w:val="003A1B8A"/>
    <w:rsid w:val="003A2695"/>
    <w:rsid w:val="003A2D9D"/>
    <w:rsid w:val="003A366B"/>
    <w:rsid w:val="003A5E14"/>
    <w:rsid w:val="003A6A68"/>
    <w:rsid w:val="003B09C1"/>
    <w:rsid w:val="003C3471"/>
    <w:rsid w:val="003C386A"/>
    <w:rsid w:val="003D096D"/>
    <w:rsid w:val="003D25C5"/>
    <w:rsid w:val="003D7BC7"/>
    <w:rsid w:val="003E0428"/>
    <w:rsid w:val="003E13B0"/>
    <w:rsid w:val="003E1E82"/>
    <w:rsid w:val="003E36AE"/>
    <w:rsid w:val="003E6D62"/>
    <w:rsid w:val="003F0DC0"/>
    <w:rsid w:val="003F1486"/>
    <w:rsid w:val="003F1CCC"/>
    <w:rsid w:val="003F1D2D"/>
    <w:rsid w:val="003F4993"/>
    <w:rsid w:val="003F6375"/>
    <w:rsid w:val="00400608"/>
    <w:rsid w:val="00400B6A"/>
    <w:rsid w:val="00400C0C"/>
    <w:rsid w:val="00411981"/>
    <w:rsid w:val="00430CA8"/>
    <w:rsid w:val="00431F5F"/>
    <w:rsid w:val="00437D7E"/>
    <w:rsid w:val="00441A21"/>
    <w:rsid w:val="00441E66"/>
    <w:rsid w:val="004517D2"/>
    <w:rsid w:val="00451C5D"/>
    <w:rsid w:val="00460DA2"/>
    <w:rsid w:val="004657B7"/>
    <w:rsid w:val="00470403"/>
    <w:rsid w:val="00470839"/>
    <w:rsid w:val="0047773F"/>
    <w:rsid w:val="00481B8F"/>
    <w:rsid w:val="00491CA7"/>
    <w:rsid w:val="00497F1C"/>
    <w:rsid w:val="004A2623"/>
    <w:rsid w:val="004A2F15"/>
    <w:rsid w:val="004A463B"/>
    <w:rsid w:val="004A4CCE"/>
    <w:rsid w:val="004A60F5"/>
    <w:rsid w:val="004A69B9"/>
    <w:rsid w:val="004B0A72"/>
    <w:rsid w:val="004B2A06"/>
    <w:rsid w:val="004C2CE5"/>
    <w:rsid w:val="004C2F89"/>
    <w:rsid w:val="004C663D"/>
    <w:rsid w:val="004C78C6"/>
    <w:rsid w:val="004D1CA9"/>
    <w:rsid w:val="004D7129"/>
    <w:rsid w:val="004E3D9B"/>
    <w:rsid w:val="004E7078"/>
    <w:rsid w:val="004F054D"/>
    <w:rsid w:val="004F40ED"/>
    <w:rsid w:val="004F47E3"/>
    <w:rsid w:val="004F5C79"/>
    <w:rsid w:val="004F78AA"/>
    <w:rsid w:val="00514E7E"/>
    <w:rsid w:val="005201A2"/>
    <w:rsid w:val="00521454"/>
    <w:rsid w:val="005245B8"/>
    <w:rsid w:val="0052556D"/>
    <w:rsid w:val="00525589"/>
    <w:rsid w:val="00536FA2"/>
    <w:rsid w:val="00537968"/>
    <w:rsid w:val="00552152"/>
    <w:rsid w:val="00560758"/>
    <w:rsid w:val="005637D2"/>
    <w:rsid w:val="00567137"/>
    <w:rsid w:val="00572627"/>
    <w:rsid w:val="005842A7"/>
    <w:rsid w:val="00584863"/>
    <w:rsid w:val="00585834"/>
    <w:rsid w:val="00585A0D"/>
    <w:rsid w:val="00585B15"/>
    <w:rsid w:val="005A09E8"/>
    <w:rsid w:val="005A0E13"/>
    <w:rsid w:val="005A4094"/>
    <w:rsid w:val="005A72A1"/>
    <w:rsid w:val="005B3D15"/>
    <w:rsid w:val="005C08B8"/>
    <w:rsid w:val="005C1551"/>
    <w:rsid w:val="005C4181"/>
    <w:rsid w:val="005C6D17"/>
    <w:rsid w:val="005D1CD8"/>
    <w:rsid w:val="005D2F02"/>
    <w:rsid w:val="005D327A"/>
    <w:rsid w:val="005D4773"/>
    <w:rsid w:val="005D5981"/>
    <w:rsid w:val="005D685E"/>
    <w:rsid w:val="005E3377"/>
    <w:rsid w:val="005E37E2"/>
    <w:rsid w:val="005E4690"/>
    <w:rsid w:val="005E53A2"/>
    <w:rsid w:val="005E60A0"/>
    <w:rsid w:val="005E6552"/>
    <w:rsid w:val="005E7907"/>
    <w:rsid w:val="005F64C9"/>
    <w:rsid w:val="00601F74"/>
    <w:rsid w:val="00603673"/>
    <w:rsid w:val="00603DCF"/>
    <w:rsid w:val="006175A7"/>
    <w:rsid w:val="00620C19"/>
    <w:rsid w:val="00624D19"/>
    <w:rsid w:val="006259F8"/>
    <w:rsid w:val="00625E51"/>
    <w:rsid w:val="00627338"/>
    <w:rsid w:val="006276D8"/>
    <w:rsid w:val="00630694"/>
    <w:rsid w:val="00633934"/>
    <w:rsid w:val="006341A9"/>
    <w:rsid w:val="00634F68"/>
    <w:rsid w:val="00642F6B"/>
    <w:rsid w:val="00643A63"/>
    <w:rsid w:val="00644462"/>
    <w:rsid w:val="00646707"/>
    <w:rsid w:val="00646CFC"/>
    <w:rsid w:val="00652398"/>
    <w:rsid w:val="00653A6E"/>
    <w:rsid w:val="00656F79"/>
    <w:rsid w:val="00661312"/>
    <w:rsid w:val="006623CD"/>
    <w:rsid w:val="006629B9"/>
    <w:rsid w:val="00667D26"/>
    <w:rsid w:val="006729F6"/>
    <w:rsid w:val="0067323E"/>
    <w:rsid w:val="00675B01"/>
    <w:rsid w:val="00676896"/>
    <w:rsid w:val="00697F77"/>
    <w:rsid w:val="006A4353"/>
    <w:rsid w:val="006A6CD2"/>
    <w:rsid w:val="006B3EF6"/>
    <w:rsid w:val="006B585B"/>
    <w:rsid w:val="006C11F0"/>
    <w:rsid w:val="006C7EFE"/>
    <w:rsid w:val="006D0287"/>
    <w:rsid w:val="006D408A"/>
    <w:rsid w:val="006D734B"/>
    <w:rsid w:val="006E4041"/>
    <w:rsid w:val="006E58BD"/>
    <w:rsid w:val="006F45C5"/>
    <w:rsid w:val="006F5135"/>
    <w:rsid w:val="006F6EA8"/>
    <w:rsid w:val="00703E09"/>
    <w:rsid w:val="007051F3"/>
    <w:rsid w:val="00707888"/>
    <w:rsid w:val="007128D1"/>
    <w:rsid w:val="00722A37"/>
    <w:rsid w:val="00725356"/>
    <w:rsid w:val="00725B0C"/>
    <w:rsid w:val="00725E5C"/>
    <w:rsid w:val="00725F8D"/>
    <w:rsid w:val="00726377"/>
    <w:rsid w:val="007360BE"/>
    <w:rsid w:val="007404FF"/>
    <w:rsid w:val="0074351C"/>
    <w:rsid w:val="00745D6E"/>
    <w:rsid w:val="00745DB8"/>
    <w:rsid w:val="00756743"/>
    <w:rsid w:val="007571AD"/>
    <w:rsid w:val="00762BDC"/>
    <w:rsid w:val="00764BAB"/>
    <w:rsid w:val="00766268"/>
    <w:rsid w:val="00772CFB"/>
    <w:rsid w:val="007747C5"/>
    <w:rsid w:val="00784FA4"/>
    <w:rsid w:val="00794040"/>
    <w:rsid w:val="00795D7D"/>
    <w:rsid w:val="007A2427"/>
    <w:rsid w:val="007A2994"/>
    <w:rsid w:val="007A43C7"/>
    <w:rsid w:val="007A54EC"/>
    <w:rsid w:val="007B5A76"/>
    <w:rsid w:val="007B74A8"/>
    <w:rsid w:val="007C1024"/>
    <w:rsid w:val="007C1C13"/>
    <w:rsid w:val="007C1EB4"/>
    <w:rsid w:val="007D1B03"/>
    <w:rsid w:val="007D3FA5"/>
    <w:rsid w:val="007D4279"/>
    <w:rsid w:val="007D4B21"/>
    <w:rsid w:val="007E0E64"/>
    <w:rsid w:val="007E38E4"/>
    <w:rsid w:val="007E507D"/>
    <w:rsid w:val="007E64EC"/>
    <w:rsid w:val="007E7250"/>
    <w:rsid w:val="007F30F0"/>
    <w:rsid w:val="007F49B4"/>
    <w:rsid w:val="0080472D"/>
    <w:rsid w:val="00817CA0"/>
    <w:rsid w:val="00820BA2"/>
    <w:rsid w:val="0083038F"/>
    <w:rsid w:val="00831C94"/>
    <w:rsid w:val="00832035"/>
    <w:rsid w:val="008324CD"/>
    <w:rsid w:val="00854CDC"/>
    <w:rsid w:val="00873EF3"/>
    <w:rsid w:val="00874286"/>
    <w:rsid w:val="00874A86"/>
    <w:rsid w:val="00881427"/>
    <w:rsid w:val="008822A7"/>
    <w:rsid w:val="008860E1"/>
    <w:rsid w:val="00886119"/>
    <w:rsid w:val="00887040"/>
    <w:rsid w:val="008939CD"/>
    <w:rsid w:val="00893CEE"/>
    <w:rsid w:val="008A415B"/>
    <w:rsid w:val="008A4BAB"/>
    <w:rsid w:val="008A713E"/>
    <w:rsid w:val="008B09E5"/>
    <w:rsid w:val="008B5CA1"/>
    <w:rsid w:val="008C0374"/>
    <w:rsid w:val="008D0D00"/>
    <w:rsid w:val="008D1D57"/>
    <w:rsid w:val="008D29FA"/>
    <w:rsid w:val="008D323A"/>
    <w:rsid w:val="008D6754"/>
    <w:rsid w:val="008D7178"/>
    <w:rsid w:val="008E2CAB"/>
    <w:rsid w:val="008E4106"/>
    <w:rsid w:val="008E7C82"/>
    <w:rsid w:val="008F0CC5"/>
    <w:rsid w:val="008F1D30"/>
    <w:rsid w:val="009110F8"/>
    <w:rsid w:val="00913C44"/>
    <w:rsid w:val="009140BA"/>
    <w:rsid w:val="009154F8"/>
    <w:rsid w:val="009175AB"/>
    <w:rsid w:val="0092347D"/>
    <w:rsid w:val="00923BC6"/>
    <w:rsid w:val="00925568"/>
    <w:rsid w:val="00926600"/>
    <w:rsid w:val="00927202"/>
    <w:rsid w:val="00933F6B"/>
    <w:rsid w:val="0094145B"/>
    <w:rsid w:val="00941FFC"/>
    <w:rsid w:val="009518F0"/>
    <w:rsid w:val="00951B39"/>
    <w:rsid w:val="00955376"/>
    <w:rsid w:val="009558FE"/>
    <w:rsid w:val="009568F9"/>
    <w:rsid w:val="009603D2"/>
    <w:rsid w:val="00960CC6"/>
    <w:rsid w:val="009666A3"/>
    <w:rsid w:val="0096714E"/>
    <w:rsid w:val="00967802"/>
    <w:rsid w:val="00967C30"/>
    <w:rsid w:val="00971CB3"/>
    <w:rsid w:val="00974039"/>
    <w:rsid w:val="00980676"/>
    <w:rsid w:val="00981C8C"/>
    <w:rsid w:val="009909E4"/>
    <w:rsid w:val="00991C3C"/>
    <w:rsid w:val="00993A27"/>
    <w:rsid w:val="0099409E"/>
    <w:rsid w:val="00995103"/>
    <w:rsid w:val="00996078"/>
    <w:rsid w:val="009A031D"/>
    <w:rsid w:val="009B0B92"/>
    <w:rsid w:val="009B1F2B"/>
    <w:rsid w:val="009B65E9"/>
    <w:rsid w:val="009C115F"/>
    <w:rsid w:val="009C18DD"/>
    <w:rsid w:val="009C29B7"/>
    <w:rsid w:val="009D1624"/>
    <w:rsid w:val="009D23B9"/>
    <w:rsid w:val="009D36C1"/>
    <w:rsid w:val="009D58A6"/>
    <w:rsid w:val="009E05BF"/>
    <w:rsid w:val="009E30B6"/>
    <w:rsid w:val="009E5AA5"/>
    <w:rsid w:val="009F02D1"/>
    <w:rsid w:val="009F13CD"/>
    <w:rsid w:val="009F423C"/>
    <w:rsid w:val="009F4CC2"/>
    <w:rsid w:val="00A01E34"/>
    <w:rsid w:val="00A035BF"/>
    <w:rsid w:val="00A17514"/>
    <w:rsid w:val="00A24213"/>
    <w:rsid w:val="00A256D7"/>
    <w:rsid w:val="00A25CDF"/>
    <w:rsid w:val="00A328FD"/>
    <w:rsid w:val="00A363CD"/>
    <w:rsid w:val="00A37F17"/>
    <w:rsid w:val="00A43803"/>
    <w:rsid w:val="00A46738"/>
    <w:rsid w:val="00A520EC"/>
    <w:rsid w:val="00A523C8"/>
    <w:rsid w:val="00A71C34"/>
    <w:rsid w:val="00A834FD"/>
    <w:rsid w:val="00A8365A"/>
    <w:rsid w:val="00A85DBF"/>
    <w:rsid w:val="00A90419"/>
    <w:rsid w:val="00A90585"/>
    <w:rsid w:val="00A93FEB"/>
    <w:rsid w:val="00AA3FDB"/>
    <w:rsid w:val="00AA4505"/>
    <w:rsid w:val="00AB21BE"/>
    <w:rsid w:val="00AB4261"/>
    <w:rsid w:val="00AB46C6"/>
    <w:rsid w:val="00AB654F"/>
    <w:rsid w:val="00AB6875"/>
    <w:rsid w:val="00AB69AC"/>
    <w:rsid w:val="00AC1B84"/>
    <w:rsid w:val="00AC48C8"/>
    <w:rsid w:val="00AD3D73"/>
    <w:rsid w:val="00AE08E3"/>
    <w:rsid w:val="00AE1537"/>
    <w:rsid w:val="00AE2BF4"/>
    <w:rsid w:val="00AE63F4"/>
    <w:rsid w:val="00AE70DB"/>
    <w:rsid w:val="00AF11F0"/>
    <w:rsid w:val="00AF1E2E"/>
    <w:rsid w:val="00AF79B9"/>
    <w:rsid w:val="00AF79EF"/>
    <w:rsid w:val="00B02F34"/>
    <w:rsid w:val="00B03EDC"/>
    <w:rsid w:val="00B04644"/>
    <w:rsid w:val="00B04FF8"/>
    <w:rsid w:val="00B07D83"/>
    <w:rsid w:val="00B12C61"/>
    <w:rsid w:val="00B1381A"/>
    <w:rsid w:val="00B1662E"/>
    <w:rsid w:val="00B17464"/>
    <w:rsid w:val="00B17B5B"/>
    <w:rsid w:val="00B17CCC"/>
    <w:rsid w:val="00B2410F"/>
    <w:rsid w:val="00B27784"/>
    <w:rsid w:val="00B3791A"/>
    <w:rsid w:val="00B41586"/>
    <w:rsid w:val="00B45491"/>
    <w:rsid w:val="00B4574C"/>
    <w:rsid w:val="00B50890"/>
    <w:rsid w:val="00B51B6F"/>
    <w:rsid w:val="00B52445"/>
    <w:rsid w:val="00B558C9"/>
    <w:rsid w:val="00B55FBA"/>
    <w:rsid w:val="00B5612F"/>
    <w:rsid w:val="00B56BC1"/>
    <w:rsid w:val="00B60F22"/>
    <w:rsid w:val="00B62A08"/>
    <w:rsid w:val="00B6515E"/>
    <w:rsid w:val="00B66AA6"/>
    <w:rsid w:val="00B7155A"/>
    <w:rsid w:val="00B767A9"/>
    <w:rsid w:val="00B77E5D"/>
    <w:rsid w:val="00B80B08"/>
    <w:rsid w:val="00B85208"/>
    <w:rsid w:val="00B9372F"/>
    <w:rsid w:val="00B960BE"/>
    <w:rsid w:val="00BA152D"/>
    <w:rsid w:val="00BA57AD"/>
    <w:rsid w:val="00BA77D4"/>
    <w:rsid w:val="00BB10D2"/>
    <w:rsid w:val="00BC3D94"/>
    <w:rsid w:val="00BD3534"/>
    <w:rsid w:val="00BD3CFC"/>
    <w:rsid w:val="00BD75FF"/>
    <w:rsid w:val="00BF03A9"/>
    <w:rsid w:val="00BF765D"/>
    <w:rsid w:val="00C10114"/>
    <w:rsid w:val="00C1154F"/>
    <w:rsid w:val="00C1176E"/>
    <w:rsid w:val="00C13922"/>
    <w:rsid w:val="00C14A82"/>
    <w:rsid w:val="00C16A5F"/>
    <w:rsid w:val="00C17A84"/>
    <w:rsid w:val="00C27BE3"/>
    <w:rsid w:val="00C33D00"/>
    <w:rsid w:val="00C3722F"/>
    <w:rsid w:val="00C3756E"/>
    <w:rsid w:val="00C41E56"/>
    <w:rsid w:val="00C4386E"/>
    <w:rsid w:val="00C43C0F"/>
    <w:rsid w:val="00C44B67"/>
    <w:rsid w:val="00C44F62"/>
    <w:rsid w:val="00C46DE7"/>
    <w:rsid w:val="00C47054"/>
    <w:rsid w:val="00C47667"/>
    <w:rsid w:val="00C53464"/>
    <w:rsid w:val="00C57721"/>
    <w:rsid w:val="00C57BB7"/>
    <w:rsid w:val="00C626C3"/>
    <w:rsid w:val="00C669D0"/>
    <w:rsid w:val="00C707BF"/>
    <w:rsid w:val="00C72916"/>
    <w:rsid w:val="00C82C27"/>
    <w:rsid w:val="00C84000"/>
    <w:rsid w:val="00C861D2"/>
    <w:rsid w:val="00C87589"/>
    <w:rsid w:val="00C9335D"/>
    <w:rsid w:val="00C93A52"/>
    <w:rsid w:val="00C95490"/>
    <w:rsid w:val="00CB2ED4"/>
    <w:rsid w:val="00CB5FC9"/>
    <w:rsid w:val="00CC07BB"/>
    <w:rsid w:val="00CC184B"/>
    <w:rsid w:val="00CC2A68"/>
    <w:rsid w:val="00CC3BE7"/>
    <w:rsid w:val="00CC3C61"/>
    <w:rsid w:val="00CC7B88"/>
    <w:rsid w:val="00CD26A0"/>
    <w:rsid w:val="00CD515E"/>
    <w:rsid w:val="00CD715E"/>
    <w:rsid w:val="00CD768D"/>
    <w:rsid w:val="00CE3EB7"/>
    <w:rsid w:val="00CE4C95"/>
    <w:rsid w:val="00CE73BB"/>
    <w:rsid w:val="00D0669B"/>
    <w:rsid w:val="00D06B1B"/>
    <w:rsid w:val="00D10339"/>
    <w:rsid w:val="00D108E9"/>
    <w:rsid w:val="00D1094B"/>
    <w:rsid w:val="00D20DA0"/>
    <w:rsid w:val="00D24F4E"/>
    <w:rsid w:val="00D26160"/>
    <w:rsid w:val="00D31BEA"/>
    <w:rsid w:val="00D331ED"/>
    <w:rsid w:val="00D336FB"/>
    <w:rsid w:val="00D33DE3"/>
    <w:rsid w:val="00D36066"/>
    <w:rsid w:val="00D378A8"/>
    <w:rsid w:val="00D423C4"/>
    <w:rsid w:val="00D451A5"/>
    <w:rsid w:val="00D46243"/>
    <w:rsid w:val="00D4658B"/>
    <w:rsid w:val="00D5234F"/>
    <w:rsid w:val="00D61B11"/>
    <w:rsid w:val="00D63FF5"/>
    <w:rsid w:val="00D64D46"/>
    <w:rsid w:val="00D65AEE"/>
    <w:rsid w:val="00D7036A"/>
    <w:rsid w:val="00D71C4A"/>
    <w:rsid w:val="00D72EFB"/>
    <w:rsid w:val="00D731A1"/>
    <w:rsid w:val="00D73635"/>
    <w:rsid w:val="00D801AA"/>
    <w:rsid w:val="00D81920"/>
    <w:rsid w:val="00D90632"/>
    <w:rsid w:val="00D911BD"/>
    <w:rsid w:val="00D95D51"/>
    <w:rsid w:val="00DA0C63"/>
    <w:rsid w:val="00DA1CEE"/>
    <w:rsid w:val="00DA48D4"/>
    <w:rsid w:val="00DB5F04"/>
    <w:rsid w:val="00DC4EFB"/>
    <w:rsid w:val="00DD139F"/>
    <w:rsid w:val="00DD26F3"/>
    <w:rsid w:val="00DD273F"/>
    <w:rsid w:val="00DD4A55"/>
    <w:rsid w:val="00DD4DE2"/>
    <w:rsid w:val="00DE10F6"/>
    <w:rsid w:val="00DE178A"/>
    <w:rsid w:val="00DE214B"/>
    <w:rsid w:val="00DE363D"/>
    <w:rsid w:val="00DE3D5B"/>
    <w:rsid w:val="00DE5440"/>
    <w:rsid w:val="00DE7255"/>
    <w:rsid w:val="00E008D0"/>
    <w:rsid w:val="00E02765"/>
    <w:rsid w:val="00E03566"/>
    <w:rsid w:val="00E05AF1"/>
    <w:rsid w:val="00E07DAB"/>
    <w:rsid w:val="00E112FF"/>
    <w:rsid w:val="00E145D4"/>
    <w:rsid w:val="00E208F2"/>
    <w:rsid w:val="00E2438E"/>
    <w:rsid w:val="00E3000E"/>
    <w:rsid w:val="00E334E7"/>
    <w:rsid w:val="00E420D7"/>
    <w:rsid w:val="00E42733"/>
    <w:rsid w:val="00E431B2"/>
    <w:rsid w:val="00E458C9"/>
    <w:rsid w:val="00E51B34"/>
    <w:rsid w:val="00E5222B"/>
    <w:rsid w:val="00E70F49"/>
    <w:rsid w:val="00E824B2"/>
    <w:rsid w:val="00E8572C"/>
    <w:rsid w:val="00E87EAC"/>
    <w:rsid w:val="00E90C73"/>
    <w:rsid w:val="00E91162"/>
    <w:rsid w:val="00E97DD9"/>
    <w:rsid w:val="00EA31CB"/>
    <w:rsid w:val="00EA471B"/>
    <w:rsid w:val="00EA5AB8"/>
    <w:rsid w:val="00EA6515"/>
    <w:rsid w:val="00EA7C57"/>
    <w:rsid w:val="00EB5ACD"/>
    <w:rsid w:val="00EB5D06"/>
    <w:rsid w:val="00EC37F4"/>
    <w:rsid w:val="00EC5E50"/>
    <w:rsid w:val="00ED216E"/>
    <w:rsid w:val="00EF2897"/>
    <w:rsid w:val="00EF3CA6"/>
    <w:rsid w:val="00EF52DC"/>
    <w:rsid w:val="00EF65A6"/>
    <w:rsid w:val="00EF6968"/>
    <w:rsid w:val="00F00E63"/>
    <w:rsid w:val="00F01092"/>
    <w:rsid w:val="00F01AAD"/>
    <w:rsid w:val="00F02B06"/>
    <w:rsid w:val="00F047FA"/>
    <w:rsid w:val="00F0711A"/>
    <w:rsid w:val="00F12E24"/>
    <w:rsid w:val="00F130BB"/>
    <w:rsid w:val="00F1416C"/>
    <w:rsid w:val="00F17DF6"/>
    <w:rsid w:val="00F203CD"/>
    <w:rsid w:val="00F226D8"/>
    <w:rsid w:val="00F25A98"/>
    <w:rsid w:val="00F25DA8"/>
    <w:rsid w:val="00F26D44"/>
    <w:rsid w:val="00F3021F"/>
    <w:rsid w:val="00F35182"/>
    <w:rsid w:val="00F35986"/>
    <w:rsid w:val="00F3625E"/>
    <w:rsid w:val="00F37600"/>
    <w:rsid w:val="00F37998"/>
    <w:rsid w:val="00F40244"/>
    <w:rsid w:val="00F418C9"/>
    <w:rsid w:val="00F42C46"/>
    <w:rsid w:val="00F5064B"/>
    <w:rsid w:val="00F55E46"/>
    <w:rsid w:val="00F605AF"/>
    <w:rsid w:val="00F637B9"/>
    <w:rsid w:val="00F64287"/>
    <w:rsid w:val="00F64EDB"/>
    <w:rsid w:val="00F70312"/>
    <w:rsid w:val="00F808E4"/>
    <w:rsid w:val="00F845AA"/>
    <w:rsid w:val="00F85F00"/>
    <w:rsid w:val="00F91577"/>
    <w:rsid w:val="00F94B20"/>
    <w:rsid w:val="00FA6ED2"/>
    <w:rsid w:val="00FB7B5C"/>
    <w:rsid w:val="00FB7BE1"/>
    <w:rsid w:val="00FC125A"/>
    <w:rsid w:val="00FC377D"/>
    <w:rsid w:val="00FC486B"/>
    <w:rsid w:val="00FC5435"/>
    <w:rsid w:val="00FC677A"/>
    <w:rsid w:val="00FC686E"/>
    <w:rsid w:val="00FD0667"/>
    <w:rsid w:val="00FD4405"/>
    <w:rsid w:val="00FD4687"/>
    <w:rsid w:val="00FE381E"/>
    <w:rsid w:val="00FE432F"/>
    <w:rsid w:val="00FE48EB"/>
    <w:rsid w:val="00FE59FF"/>
    <w:rsid w:val="00FE7E14"/>
    <w:rsid w:val="00FF281F"/>
    <w:rsid w:val="00FF301A"/>
    <w:rsid w:val="00FF659D"/>
    <w:rsid w:val="0136DFD5"/>
    <w:rsid w:val="068C02ED"/>
    <w:rsid w:val="09F088F4"/>
    <w:rsid w:val="0C71086A"/>
    <w:rsid w:val="10334123"/>
    <w:rsid w:val="155F2DD9"/>
    <w:rsid w:val="16CB9F0F"/>
    <w:rsid w:val="17FD848F"/>
    <w:rsid w:val="1A162325"/>
    <w:rsid w:val="1A435E07"/>
    <w:rsid w:val="1BC5BD41"/>
    <w:rsid w:val="1EAAA989"/>
    <w:rsid w:val="203E5D16"/>
    <w:rsid w:val="20E6E88D"/>
    <w:rsid w:val="26DA00B5"/>
    <w:rsid w:val="3258231A"/>
    <w:rsid w:val="35257DCA"/>
    <w:rsid w:val="3777A90E"/>
    <w:rsid w:val="3B7AE197"/>
    <w:rsid w:val="40EF088E"/>
    <w:rsid w:val="446642D1"/>
    <w:rsid w:val="44E3E9F0"/>
    <w:rsid w:val="47F02F2B"/>
    <w:rsid w:val="483D8145"/>
    <w:rsid w:val="4AC83E6E"/>
    <w:rsid w:val="50CCCBEC"/>
    <w:rsid w:val="56DA5935"/>
    <w:rsid w:val="57609D09"/>
    <w:rsid w:val="5C8DB9FB"/>
    <w:rsid w:val="640BC837"/>
    <w:rsid w:val="6533B2CF"/>
    <w:rsid w:val="65F4B775"/>
    <w:rsid w:val="71DD9971"/>
    <w:rsid w:val="728313AE"/>
    <w:rsid w:val="744AB3D5"/>
    <w:rsid w:val="76706F06"/>
    <w:rsid w:val="7C1D5F2C"/>
    <w:rsid w:val="7DF1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89AC"/>
  <w15:docId w15:val="{29C68D49-D186-4EA8-9D00-0DF84398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C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38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0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46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5E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E5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63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D1C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D1CA9"/>
    <w:rPr>
      <w:rFonts w:asciiTheme="majorHAnsi" w:eastAsiaTheme="majorEastAsia" w:hAnsiTheme="majorHAnsi" w:cstheme="majorBidi"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BD"/>
  </w:style>
  <w:style w:type="paragraph" w:styleId="Footer">
    <w:name w:val="footer"/>
    <w:basedOn w:val="Normal"/>
    <w:link w:val="Foot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sdn.microsoft.com/en-us/library/microsoft.servicebus.messaging.eventhubclien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E7D2152FFC3408E135C03EAABE66C" ma:contentTypeVersion="1" ma:contentTypeDescription="Create a new document." ma:contentTypeScope="" ma:versionID="8a650b9e4e476411a4ac8fc40aabf405">
  <xsd:schema xmlns:xsd="http://www.w3.org/2001/XMLSchema" xmlns:xs="http://www.w3.org/2001/XMLSchema" xmlns:p="http://schemas.microsoft.com/office/2006/metadata/properties" xmlns:ns2="f21d977c-4c0b-4dd2-8974-dcfd05962a99" targetNamespace="http://schemas.microsoft.com/office/2006/metadata/properties" ma:root="true" ma:fieldsID="d126e29bd8ed913f11f5fcfe6d5af70e" ns2:_="">
    <xsd:import namespace="f21d977c-4c0b-4dd2-8974-dcfd05962a9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d977c-4c0b-4dd2-8974-dcfd05962a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E9D0-A573-46D2-9F27-436BE2948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FD5B5-C8A8-4737-9404-3AF55C8B3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768D29-4F45-43C1-B05C-4FF070977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d977c-4c0b-4dd2-8974-dcfd05962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80B1E-393A-4DDE-BDF4-6C244C7B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ristoloveanu</dc:creator>
  <cp:keywords/>
  <dc:description/>
  <cp:lastModifiedBy>Dan Cristoloveanu</cp:lastModifiedBy>
  <cp:revision>54</cp:revision>
  <dcterms:created xsi:type="dcterms:W3CDTF">2014-12-19T00:53:00Z</dcterms:created>
  <dcterms:modified xsi:type="dcterms:W3CDTF">2015-05-2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E7D2152FFC3408E135C03EAABE66C</vt:lpwstr>
  </property>
  <property fmtid="{D5CDD505-2E9C-101B-9397-08002B2CF9AE}" pid="3" name="DocVizPreviewMetadata_Count">
    <vt:i4>1</vt:i4>
  </property>
  <property fmtid="{D5CDD505-2E9C-101B-9397-08002B2CF9AE}" pid="4" name="DocVizPreviewMetadata_0">
    <vt:lpwstr>300x388x2</vt:lpwstr>
  </property>
</Properties>
</file>